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14:paraId="583C2848" w14:textId="77777777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54C08E1" w14:textId="77777777"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43364BF1" wp14:editId="150C3FE9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40FD809F" w14:textId="77777777"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14:paraId="76BE3135" w14:textId="7777777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6E227CD" w14:textId="77777777"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11FC7B94" wp14:editId="1E1D9D82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AE8C" w14:textId="77777777"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14:paraId="634A9B27" w14:textId="7777777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72C44C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42E1962A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14:paraId="520FBD98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402F1576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69573817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14:paraId="3406B551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57FF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9B11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3520D7" w:rsidRPr="00540A97" w14:paraId="7DD24893" w14:textId="7777777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AB9D" w14:textId="77777777" w:rsidR="003520D7" w:rsidRPr="00176178" w:rsidRDefault="003520D7" w:rsidP="003520D7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3520D7" w:rsidRPr="00540A97" w14:paraId="69A61ED3" w14:textId="7777777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257F" w14:textId="77777777" w:rsidR="003520D7" w:rsidRPr="00540A97" w:rsidRDefault="003520D7" w:rsidP="003520D7">
            <w:pPr>
              <w:pStyle w:val="EstiloPortada4"/>
            </w:pPr>
            <w:r>
              <w:t>Bases de datos</w:t>
            </w:r>
          </w:p>
        </w:tc>
      </w:tr>
      <w:tr w:rsidR="00646433" w:rsidRPr="00176178" w14:paraId="0FC46144" w14:textId="77777777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6C81" w14:textId="3F1E5C27" w:rsidR="00646433" w:rsidRPr="00CE383A" w:rsidRDefault="00646433" w:rsidP="002D5230">
            <w:pPr>
              <w:pStyle w:val="EstiloPortada4"/>
            </w:pPr>
          </w:p>
        </w:tc>
      </w:tr>
    </w:tbl>
    <w:p w14:paraId="7BD41D5B" w14:textId="77777777"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14:paraId="5B2C77A4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37719FB" w14:textId="77777777"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14:paraId="3AD86953" w14:textId="77777777" w:rsidTr="00F13BE1">
        <w:trPr>
          <w:trHeight w:val="1750"/>
        </w:trPr>
        <w:tc>
          <w:tcPr>
            <w:tcW w:w="9357" w:type="dxa"/>
            <w:vAlign w:val="center"/>
          </w:tcPr>
          <w:p w14:paraId="53F6B707" w14:textId="4D878CB7" w:rsidR="00F13BE1" w:rsidRDefault="003520D7" w:rsidP="00F13BE1">
            <w:pPr>
              <w:pStyle w:val="EstiloPortada4"/>
            </w:pPr>
            <w:r>
              <w:t xml:space="preserve">Resolución del problema propuesto: </w:t>
            </w:r>
            <w:r w:rsidR="000F0CA9">
              <w:t>GESTIÓN DE ANÁLISIS CLÍNICOS</w:t>
            </w:r>
          </w:p>
        </w:tc>
      </w:tr>
      <w:tr w:rsidR="009B1FDA" w:rsidRPr="009B1FDA" w14:paraId="04E4353C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B4D7091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14:paraId="06036AD3" w14:textId="77777777" w:rsidTr="00354394">
        <w:tc>
          <w:tcPr>
            <w:tcW w:w="9357" w:type="dxa"/>
            <w:shd w:val="clear" w:color="auto" w:fill="auto"/>
          </w:tcPr>
          <w:p w14:paraId="41DAE802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14:paraId="6095BB30" w14:textId="77777777" w:rsidTr="00354394">
        <w:trPr>
          <w:trHeight w:val="185"/>
        </w:trPr>
        <w:tc>
          <w:tcPr>
            <w:tcW w:w="9357" w:type="dxa"/>
          </w:tcPr>
          <w:p w14:paraId="4C25C8D0" w14:textId="010CD037" w:rsidR="00157FC4" w:rsidRDefault="0012387D" w:rsidP="000C3C9D">
            <w:pPr>
              <w:pStyle w:val="Objetivo"/>
            </w:pPr>
            <w:r>
              <w:t xml:space="preserve">El objetivo de este documento es el de </w:t>
            </w:r>
            <w:r w:rsidR="002D5230">
              <w:t>PON EL MALDITO OBJETIVO AQUÍ</w:t>
            </w:r>
          </w:p>
        </w:tc>
      </w:tr>
      <w:tr w:rsidR="00BE70A3" w:rsidRPr="009B1FDA" w14:paraId="51D3D9A0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6B3B024B" w14:textId="77777777"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14:paraId="2E0DA20A" w14:textId="5AC956EC" w:rsidR="00BE70A3" w:rsidRDefault="00BE70A3" w:rsidP="00C67693">
      <w:pPr>
        <w:ind w:firstLine="0"/>
      </w:pPr>
    </w:p>
    <w:p w14:paraId="791874D2" w14:textId="3A469B5E" w:rsidR="00C67693" w:rsidRDefault="00C67693" w:rsidP="00C67693">
      <w:pPr>
        <w:ind w:firstLine="0"/>
      </w:pPr>
    </w:p>
    <w:p w14:paraId="56320705" w14:textId="77777777" w:rsidR="00C67693" w:rsidRDefault="00C67693" w:rsidP="00C67693">
      <w:pPr>
        <w:ind w:firstLine="0"/>
      </w:pPr>
    </w:p>
    <w:p w14:paraId="5C0E1400" w14:textId="77777777"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14:paraId="71BC91CC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232230F3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2387D" w14:paraId="497EF5FB" w14:textId="77777777" w:rsidTr="00F22906">
        <w:tc>
          <w:tcPr>
            <w:tcW w:w="5529" w:type="dxa"/>
          </w:tcPr>
          <w:p w14:paraId="6A322FCD" w14:textId="4698A41F" w:rsidR="0012387D" w:rsidRDefault="0012387D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Grupo </w:t>
            </w:r>
            <w:r w:rsidR="00CF00AD">
              <w:rPr>
                <w:color w:val="632423" w:themeColor="accent2" w:themeShade="80"/>
              </w:rPr>
              <w:t>1.</w:t>
            </w:r>
            <w:r w:rsidR="00D50E77">
              <w:rPr>
                <w:color w:val="632423" w:themeColor="accent2" w:themeShade="80"/>
              </w:rPr>
              <w:t>15</w:t>
            </w:r>
            <w:r>
              <w:rPr>
                <w:color w:val="632423" w:themeColor="accent2" w:themeShade="80"/>
              </w:rPr>
              <w:t>, autores:</w:t>
            </w:r>
          </w:p>
          <w:p w14:paraId="05DB2EF4" w14:textId="7F84B47A" w:rsidR="00D06E60" w:rsidRPr="00D50E77" w:rsidRDefault="00D06E60" w:rsidP="0012387D">
            <w:pPr>
              <w:pStyle w:val="Autor"/>
              <w:rPr>
                <w:color w:val="CC0000"/>
              </w:rPr>
            </w:pPr>
            <w:r w:rsidRPr="00D50E77">
              <w:rPr>
                <w:color w:val="CC0000"/>
              </w:rPr>
              <w:t>Cantero Al</w:t>
            </w:r>
            <w:r w:rsidR="001D7D2D">
              <w:rPr>
                <w:color w:val="CC0000"/>
              </w:rPr>
              <w:t>é</w:t>
            </w:r>
            <w:r w:rsidRPr="00D50E77">
              <w:rPr>
                <w:color w:val="CC0000"/>
              </w:rPr>
              <w:t>n, Rafael</w:t>
            </w:r>
            <w:r w:rsidR="00D50E77">
              <w:rPr>
                <w:color w:val="CC0000"/>
              </w:rPr>
              <w:t xml:space="preserve"> (Participa)</w:t>
            </w:r>
          </w:p>
          <w:p w14:paraId="252992FC" w14:textId="4EA377E8" w:rsidR="00D06E60" w:rsidRDefault="00D06E60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ñuelo Ortiz, Ángel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7BC3EFE6" w14:textId="347AFA82" w:rsidR="0012387D" w:rsidRDefault="00174081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órdoba Rey, F</w:t>
            </w:r>
            <w:r w:rsidR="00FD03CC">
              <w:rPr>
                <w:color w:val="632423" w:themeColor="accent2" w:themeShade="80"/>
              </w:rPr>
              <w:t>co.</w:t>
            </w:r>
            <w:r>
              <w:rPr>
                <w:color w:val="632423" w:themeColor="accent2" w:themeShade="80"/>
              </w:rPr>
              <w:t xml:space="preserve"> Javier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210B890F" w14:textId="1C14362C" w:rsidR="00D50E77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 (Participa)</w:t>
            </w:r>
          </w:p>
          <w:p w14:paraId="5A50999E" w14:textId="76700FDC" w:rsidR="00D06E6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, Sergio (Participa)</w:t>
            </w:r>
          </w:p>
          <w:p w14:paraId="6B3E20D8" w14:textId="3A69DDF8" w:rsidR="00174081" w:rsidRPr="009C3DC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 (Participa)</w:t>
            </w:r>
          </w:p>
        </w:tc>
      </w:tr>
      <w:tr w:rsidR="0012387D" w14:paraId="32FE627A" w14:textId="77777777" w:rsidTr="00F22906">
        <w:tc>
          <w:tcPr>
            <w:tcW w:w="5529" w:type="dxa"/>
          </w:tcPr>
          <w:p w14:paraId="26AF6D3C" w14:textId="2951A723" w:rsidR="0012387D" w:rsidRPr="00122522" w:rsidRDefault="0012387D" w:rsidP="0012387D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Fecha:</w:t>
            </w:r>
            <w:r w:rsidR="001805DD">
              <w:rPr>
                <w:i/>
                <w:color w:val="632423" w:themeColor="accent2" w:themeShade="80"/>
              </w:rPr>
              <w:t xml:space="preserve"> </w:t>
            </w:r>
            <w:r w:rsidR="006C13FA">
              <w:rPr>
                <w:i/>
                <w:color w:val="632423" w:themeColor="accent2" w:themeShade="80"/>
              </w:rPr>
              <w:t>02/12/2018</w:t>
            </w:r>
          </w:p>
        </w:tc>
      </w:tr>
      <w:tr w:rsidR="00BE70A3" w:rsidRPr="00F22906" w14:paraId="07642686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6414A754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0F7F0D50" w14:textId="77777777"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182E7B39" w14:textId="77777777" w:rsidR="0043203D" w:rsidRPr="0043203D" w:rsidRDefault="004B68B7" w:rsidP="00205074">
      <w:pPr>
        <w:pStyle w:val="Nombrendice"/>
      </w:pPr>
      <w:r>
        <w:lastRenderedPageBreak/>
        <w:t>Índice de contenidos</w:t>
      </w:r>
    </w:p>
    <w:p w14:paraId="55271CED" w14:textId="764B0887" w:rsidR="007E6D60" w:rsidRDefault="00B964B9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531105335" w:history="1">
        <w:r w:rsidR="007E6D60" w:rsidRPr="00890329">
          <w:rPr>
            <w:rStyle w:val="Hipervnculo"/>
          </w:rPr>
          <w:t>ENUNCIADO DEL PROBLEMA</w:t>
        </w:r>
        <w:r w:rsidR="007E6D60">
          <w:tab/>
        </w:r>
        <w:r w:rsidR="007E6D60">
          <w:fldChar w:fldCharType="begin"/>
        </w:r>
        <w:r w:rsidR="007E6D60">
          <w:instrText xml:space="preserve"> PAGEREF _Toc531105335 \h </w:instrText>
        </w:r>
        <w:r w:rsidR="007E6D60">
          <w:fldChar w:fldCharType="separate"/>
        </w:r>
        <w:r w:rsidR="007E6D60">
          <w:t>4</w:t>
        </w:r>
        <w:r w:rsidR="007E6D60">
          <w:fldChar w:fldCharType="end"/>
        </w:r>
      </w:hyperlink>
    </w:p>
    <w:p w14:paraId="588DA044" w14:textId="43F223DD" w:rsidR="007E6D60" w:rsidRDefault="007E6D60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1105336" w:history="1">
        <w:r w:rsidRPr="00890329">
          <w:rPr>
            <w:rStyle w:val="Hipervnculo"/>
          </w:rPr>
          <w:t>DESCRIPCIÓN DEL PROBLEMA</w:t>
        </w:r>
        <w:r>
          <w:tab/>
        </w:r>
        <w:r>
          <w:fldChar w:fldCharType="begin"/>
        </w:r>
        <w:r>
          <w:instrText xml:space="preserve"> PAGEREF _Toc53110533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C4A2752" w14:textId="456AF2FA" w:rsidR="007E6D60" w:rsidRDefault="007E6D60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1105337" w:history="1">
        <w:r w:rsidRPr="00890329">
          <w:rPr>
            <w:rStyle w:val="Hipervnculo"/>
          </w:rPr>
          <w:t>DESCRIPCIÓN DE LA SOLUCIÓN</w:t>
        </w:r>
        <w:r>
          <w:tab/>
        </w:r>
        <w:r>
          <w:fldChar w:fldCharType="begin"/>
        </w:r>
        <w:r>
          <w:instrText xml:space="preserve"> PAGEREF _Toc53110533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3D34DBA" w14:textId="77C66788" w:rsidR="007E6D60" w:rsidRDefault="007E6D60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1105338" w:history="1">
        <w:r w:rsidRPr="00890329">
          <w:rPr>
            <w:rStyle w:val="Hipervnculo"/>
          </w:rPr>
          <w:t>Modelo CONCEPTUAL</w:t>
        </w:r>
        <w:r>
          <w:tab/>
        </w:r>
        <w:r>
          <w:fldChar w:fldCharType="begin"/>
        </w:r>
        <w:r>
          <w:instrText xml:space="preserve"> PAGEREF _Toc53110533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C59C9B6" w14:textId="1FC9916C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39" w:history="1">
        <w:r w:rsidRPr="00890329">
          <w:rPr>
            <w:rStyle w:val="Hipervnculo"/>
          </w:rPr>
          <w:t>4.1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Los pacientes ,el doctor y los parámetros.</w:t>
        </w:r>
        <w:r>
          <w:tab/>
        </w:r>
        <w:r>
          <w:fldChar w:fldCharType="begin"/>
        </w:r>
        <w:r>
          <w:instrText xml:space="preserve"> PAGEREF _Toc53110533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B9C2F98" w14:textId="297E3780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40" w:history="1">
        <w:r w:rsidRPr="00890329">
          <w:rPr>
            <w:rStyle w:val="Hipervnculo"/>
          </w:rPr>
          <w:t>4.2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Médicos y pacientes</w:t>
        </w:r>
        <w:r>
          <w:tab/>
        </w:r>
        <w:r>
          <w:fldChar w:fldCharType="begin"/>
        </w:r>
        <w:r>
          <w:instrText xml:space="preserve"> PAGEREF _Toc53110534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41DACA63" w14:textId="597CE472" w:rsidR="007E6D60" w:rsidRDefault="007E6D60">
      <w:pPr>
        <w:pStyle w:val="TDC3"/>
        <w:rPr>
          <w:rFonts w:asciiTheme="minorHAnsi" w:eastAsiaTheme="minorEastAsia" w:hAnsiTheme="minorHAnsi" w:cstheme="minorBidi"/>
          <w:sz w:val="22"/>
        </w:rPr>
      </w:pPr>
      <w:hyperlink w:anchor="_Toc531105341" w:history="1">
        <w:r w:rsidRPr="00890329">
          <w:rPr>
            <w:rStyle w:val="Hipervnculo"/>
          </w:rPr>
          <w:t>4.2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890329">
          <w:rPr>
            <w:rStyle w:val="Hipervnculo"/>
          </w:rPr>
          <w:t>Tipos de entidad</w:t>
        </w:r>
        <w:r>
          <w:tab/>
        </w:r>
        <w:r>
          <w:fldChar w:fldCharType="begin"/>
        </w:r>
        <w:r>
          <w:instrText xml:space="preserve"> PAGEREF _Toc53110534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1930E96" w14:textId="3608F43D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42" w:history="1">
        <w:r w:rsidRPr="00890329">
          <w:rPr>
            <w:rStyle w:val="Hipervnculo"/>
          </w:rPr>
          <w:t>4.3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Solicitud y análisis</w:t>
        </w:r>
        <w:r>
          <w:tab/>
        </w:r>
        <w:r>
          <w:fldChar w:fldCharType="begin"/>
        </w:r>
        <w:r>
          <w:instrText xml:space="preserve"> PAGEREF _Toc53110534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1A34313" w14:textId="7BA8E997" w:rsidR="007E6D60" w:rsidRDefault="007E6D60">
      <w:pPr>
        <w:pStyle w:val="TDC3"/>
        <w:rPr>
          <w:rFonts w:asciiTheme="minorHAnsi" w:eastAsiaTheme="minorEastAsia" w:hAnsiTheme="minorHAnsi" w:cstheme="minorBidi"/>
          <w:sz w:val="22"/>
        </w:rPr>
      </w:pPr>
      <w:hyperlink w:anchor="_Toc531105343" w:history="1">
        <w:r w:rsidRPr="00890329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890329">
          <w:rPr>
            <w:rStyle w:val="Hipervnculo"/>
          </w:rPr>
          <w:t>Tipos de entidad</w:t>
        </w:r>
        <w:r>
          <w:tab/>
        </w:r>
        <w:r>
          <w:fldChar w:fldCharType="begin"/>
        </w:r>
        <w:r>
          <w:instrText xml:space="preserve"> PAGEREF _Toc53110534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F50D451" w14:textId="44268525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44" w:history="1">
        <w:r w:rsidRPr="00890329">
          <w:rPr>
            <w:rStyle w:val="Hipervnculo"/>
          </w:rPr>
          <w:t>4.4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Parámetros, magnitud, valores normales y medios de análisis.</w:t>
        </w:r>
        <w:r>
          <w:tab/>
        </w:r>
        <w:r>
          <w:fldChar w:fldCharType="begin"/>
        </w:r>
        <w:r>
          <w:instrText xml:space="preserve"> PAGEREF _Toc5311053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AEE1768" w14:textId="58DAB603" w:rsidR="007E6D60" w:rsidRDefault="007E6D60">
      <w:pPr>
        <w:pStyle w:val="TDC3"/>
        <w:rPr>
          <w:rFonts w:asciiTheme="minorHAnsi" w:eastAsiaTheme="minorEastAsia" w:hAnsiTheme="minorHAnsi" w:cstheme="minorBidi"/>
          <w:sz w:val="22"/>
        </w:rPr>
      </w:pPr>
      <w:hyperlink w:anchor="_Toc531105345" w:history="1">
        <w:r w:rsidRPr="00890329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890329">
          <w:rPr>
            <w:rStyle w:val="Hipervnculo"/>
          </w:rPr>
          <w:t>Tipos de entidad</w:t>
        </w:r>
        <w:r>
          <w:tab/>
        </w:r>
        <w:r>
          <w:fldChar w:fldCharType="begin"/>
        </w:r>
        <w:r>
          <w:instrText xml:space="preserve"> PAGEREF _Toc53110534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B04B231" w14:textId="4043F0E9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46" w:history="1">
        <w:r w:rsidRPr="00890329">
          <w:rPr>
            <w:rStyle w:val="Hipervnculo"/>
          </w:rPr>
          <w:t>4.5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Interrelaciones más significativas entre los tipos de entidad.</w:t>
        </w:r>
        <w:r>
          <w:tab/>
        </w:r>
        <w:r>
          <w:fldChar w:fldCharType="begin"/>
        </w:r>
        <w:r>
          <w:instrText xml:space="preserve"> PAGEREF _Toc53110534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E34F198" w14:textId="6C72BAFD" w:rsidR="007E6D60" w:rsidRDefault="007E6D60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1105347" w:history="1">
        <w:r w:rsidRPr="00890329">
          <w:rPr>
            <w:rStyle w:val="Hipervnculo"/>
          </w:rPr>
          <w:t>Modelo relacional</w:t>
        </w:r>
        <w:r>
          <w:tab/>
        </w:r>
        <w:r>
          <w:fldChar w:fldCharType="begin"/>
        </w:r>
        <w:r>
          <w:instrText xml:space="preserve"> PAGEREF _Toc53110534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0252E5C" w14:textId="76ECE932" w:rsidR="007E6D60" w:rsidRDefault="007E6D60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1105348" w:history="1">
        <w:r w:rsidRPr="00890329">
          <w:rPr>
            <w:rStyle w:val="Hipervnculo"/>
          </w:rPr>
          <w:t>5.1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890329">
          <w:rPr>
            <w:rStyle w:val="Hipervnculo"/>
          </w:rPr>
          <w:t>Normalización del modelo</w:t>
        </w:r>
        <w:r>
          <w:tab/>
        </w:r>
        <w:r>
          <w:fldChar w:fldCharType="begin"/>
        </w:r>
        <w:r>
          <w:instrText xml:space="preserve"> PAGEREF _Toc53110534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8E56C81" w14:textId="2BC0213E" w:rsidR="00F13BE1" w:rsidRPr="007E6D60" w:rsidRDefault="007E6D60" w:rsidP="000962D6">
      <w:pPr>
        <w:pStyle w:val="TDC5"/>
        <w:rPr>
          <w:rFonts w:eastAsiaTheme="minorEastAsia"/>
        </w:rPr>
      </w:pPr>
      <w:r w:rsidRPr="00890329">
        <w:rPr>
          <w:rStyle w:val="Hipervnculo"/>
        </w:rPr>
        <w:fldChar w:fldCharType="begin"/>
      </w:r>
      <w:r w:rsidRPr="00890329">
        <w:rPr>
          <w:rStyle w:val="Hipervnculo"/>
        </w:rPr>
        <w:instrText xml:space="preserve"> </w:instrText>
      </w:r>
      <w:r>
        <w:instrText>HYPERLINK \l "_Toc531105349"</w:instrText>
      </w:r>
      <w:r w:rsidRPr="00890329">
        <w:rPr>
          <w:rStyle w:val="Hipervnculo"/>
        </w:rPr>
        <w:instrText xml:space="preserve"> </w:instrText>
      </w:r>
      <w:r w:rsidRPr="00890329">
        <w:rPr>
          <w:rStyle w:val="Hipervnculo"/>
        </w:rPr>
      </w:r>
      <w:r w:rsidRPr="00890329">
        <w:rPr>
          <w:rStyle w:val="Hipervnculo"/>
        </w:rPr>
        <w:fldChar w:fldCharType="separate"/>
      </w:r>
      <w:r w:rsidRPr="00890329">
        <w:rPr>
          <w:rStyle w:val="Hipervnculo"/>
        </w:rPr>
        <w:t>Bibliografía y referencias Web</w:t>
      </w:r>
      <w:r>
        <w:tab/>
      </w:r>
      <w:r>
        <w:fldChar w:fldCharType="begin"/>
      </w:r>
      <w:r>
        <w:instrText xml:space="preserve"> PAGEREF _Toc531105349 \h </w:instrText>
      </w:r>
      <w:r>
        <w:fldChar w:fldCharType="separate"/>
      </w:r>
      <w:r>
        <w:t>14</w:t>
      </w:r>
      <w:r>
        <w:fldChar w:fldCharType="end"/>
      </w:r>
      <w:r w:rsidRPr="00890329">
        <w:rPr>
          <w:rStyle w:val="Hipervnculo"/>
        </w:rPr>
        <w:fldChar w:fldCharType="end"/>
      </w:r>
      <w:r w:rsidR="00B964B9" w:rsidRPr="007E6D60">
        <w:rPr>
          <w:bCs/>
          <w:iCs/>
          <w:sz w:val="24"/>
          <w:szCs w:val="48"/>
        </w:rPr>
        <w:fldChar w:fldCharType="end"/>
      </w:r>
      <w:bookmarkStart w:id="0" w:name="_GoBack"/>
      <w:bookmarkEnd w:id="0"/>
    </w:p>
    <w:p w14:paraId="7CD87180" w14:textId="77777777" w:rsidR="0000593C" w:rsidRDefault="0000593C" w:rsidP="00B60E82">
      <w:pPr>
        <w:ind w:firstLine="0"/>
        <w:rPr>
          <w:rFonts w:cs="Arial"/>
        </w:rPr>
      </w:pPr>
    </w:p>
    <w:p w14:paraId="20C94DA8" w14:textId="257461CB" w:rsidR="0000593C" w:rsidRPr="009760FB" w:rsidRDefault="0000593C" w:rsidP="00B60E82">
      <w:pPr>
        <w:ind w:firstLine="0"/>
        <w:rPr>
          <w:rFonts w:cs="Arial"/>
        </w:rPr>
        <w:sectPr w:rsidR="0000593C" w:rsidRPr="009760FB" w:rsidSect="00F13BE1">
          <w:headerReference w:type="default" r:id="rId1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B771F" w:rsidRPr="00827818" w14:paraId="477FF43A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B4FCF2" w14:textId="77777777"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6B58C4BA" w14:textId="77777777" w:rsidR="002E6AC6" w:rsidRPr="00A47429" w:rsidRDefault="002E6AC6" w:rsidP="001D4C21"/>
        </w:tc>
      </w:tr>
      <w:tr w:rsidR="00DB771F" w:rsidRPr="00827818" w14:paraId="4F5F3CE2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12C93B33" w14:textId="77777777"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14:paraId="4CF0DD1B" w14:textId="77777777" w:rsidR="002E6AC6" w:rsidRPr="00A47429" w:rsidRDefault="002E6AC6" w:rsidP="002E6AC6"/>
        </w:tc>
      </w:tr>
      <w:tr w:rsidR="00DB771F" w14:paraId="6CF05B5E" w14:textId="77777777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13AF8F68" w14:textId="77777777"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11D526F" w14:textId="77777777" w:rsidR="002E6AC6" w:rsidRPr="00DB771F" w:rsidRDefault="0012387D" w:rsidP="00063904">
            <w:pPr>
              <w:pStyle w:val="Ttulo"/>
            </w:pPr>
            <w:bookmarkStart w:id="1" w:name="_Toc531105335"/>
            <w:r>
              <w:t>ENUNCIADO DEL PROBLEMA</w:t>
            </w:r>
            <w:bookmarkEnd w:id="1"/>
          </w:p>
        </w:tc>
      </w:tr>
      <w:tr w:rsidR="00DB771F" w14:paraId="1FACF3AD" w14:textId="77777777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5BEE0654" w14:textId="77777777"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5575B4FB" w14:textId="77777777" w:rsidR="002E6AC6" w:rsidRPr="001A75F9" w:rsidRDefault="002E6AC6" w:rsidP="00C10D1F"/>
        </w:tc>
      </w:tr>
    </w:tbl>
    <w:p w14:paraId="505F1509" w14:textId="782D54A5" w:rsidR="000006C5" w:rsidRPr="00285494" w:rsidRDefault="007D1404" w:rsidP="000B5503">
      <w:pPr>
        <w:rPr>
          <w:i/>
        </w:rPr>
      </w:pPr>
      <w:r w:rsidRPr="00285494">
        <w:rPr>
          <w:i/>
        </w:rPr>
        <w:t>A lo largo del curso</w:t>
      </w:r>
      <w:r w:rsidR="00991210" w:rsidRPr="00285494">
        <w:rPr>
          <w:i/>
        </w:rPr>
        <w:t xml:space="preserve"> se ha</w:t>
      </w:r>
      <w:r w:rsidR="00DC3700" w:rsidRPr="00285494">
        <w:rPr>
          <w:i/>
        </w:rPr>
        <w:t>n</w:t>
      </w:r>
      <w:r w:rsidR="00991210" w:rsidRPr="00285494">
        <w:rPr>
          <w:i/>
        </w:rPr>
        <w:t xml:space="preserve"> trabajado</w:t>
      </w:r>
      <w:r w:rsidR="00E306BC" w:rsidRPr="00285494">
        <w:rPr>
          <w:i/>
        </w:rPr>
        <w:t xml:space="preserve"> </w:t>
      </w:r>
      <w:r w:rsidR="00DC3700" w:rsidRPr="00285494">
        <w:rPr>
          <w:i/>
        </w:rPr>
        <w:t>los conocimientos sobre las Bases de Datos</w:t>
      </w:r>
      <w:r w:rsidR="00F0508B" w:rsidRPr="00285494">
        <w:rPr>
          <w:i/>
        </w:rPr>
        <w:t xml:space="preserve">, necesarios para </w:t>
      </w:r>
      <w:r w:rsidR="00E75BBE" w:rsidRPr="00285494">
        <w:rPr>
          <w:i/>
        </w:rPr>
        <w:t xml:space="preserve">la representación, gestión y tratamiento de </w:t>
      </w:r>
      <w:r w:rsidR="00872328" w:rsidRPr="00285494">
        <w:rPr>
          <w:i/>
        </w:rPr>
        <w:t xml:space="preserve">la </w:t>
      </w:r>
      <w:r w:rsidR="00E75BBE" w:rsidRPr="00285494">
        <w:rPr>
          <w:i/>
        </w:rPr>
        <w:t>información</w:t>
      </w:r>
      <w:r w:rsidR="00F0508B" w:rsidRPr="00285494">
        <w:rPr>
          <w:i/>
        </w:rPr>
        <w:t xml:space="preserve"> del mundo real.</w:t>
      </w:r>
      <w:r w:rsidR="00DC72FA" w:rsidRPr="00285494">
        <w:rPr>
          <w:i/>
        </w:rPr>
        <w:t xml:space="preserve"> </w:t>
      </w:r>
    </w:p>
    <w:p w14:paraId="0CB9D5E0" w14:textId="105B7200" w:rsidR="00D52B1F" w:rsidRPr="00285494" w:rsidRDefault="006C06E0" w:rsidP="000B5503">
      <w:pPr>
        <w:rPr>
          <w:i/>
        </w:rPr>
      </w:pPr>
      <w:r w:rsidRPr="00285494">
        <w:rPr>
          <w:i/>
        </w:rPr>
        <w:t xml:space="preserve">En el </w:t>
      </w:r>
      <w:r w:rsidR="00780F94">
        <w:rPr>
          <w:i/>
        </w:rPr>
        <w:t xml:space="preserve">arduo </w:t>
      </w:r>
      <w:r w:rsidRPr="00285494">
        <w:rPr>
          <w:i/>
        </w:rPr>
        <w:t xml:space="preserve">camino que supone aprender a manejar </w:t>
      </w:r>
      <w:r w:rsidR="00D23940" w:rsidRPr="00285494">
        <w:rPr>
          <w:i/>
        </w:rPr>
        <w:t>una</w:t>
      </w:r>
      <w:r w:rsidR="00B13531" w:rsidRPr="00285494">
        <w:rPr>
          <w:i/>
        </w:rPr>
        <w:t xml:space="preserve"> Base de Datos, s</w:t>
      </w:r>
      <w:r w:rsidR="000006C5" w:rsidRPr="00285494">
        <w:rPr>
          <w:i/>
        </w:rPr>
        <w:t xml:space="preserve">e </w:t>
      </w:r>
      <w:r w:rsidR="00D23940" w:rsidRPr="00285494">
        <w:rPr>
          <w:i/>
        </w:rPr>
        <w:t>comienza por</w:t>
      </w:r>
      <w:r w:rsidR="007B46D5" w:rsidRPr="00285494">
        <w:rPr>
          <w:i/>
        </w:rPr>
        <w:t xml:space="preserve"> la importancia del correcto entendimiento del </w:t>
      </w:r>
      <w:r w:rsidR="00AB6907" w:rsidRPr="00285494">
        <w:rPr>
          <w:i/>
        </w:rPr>
        <w:t>problema,</w:t>
      </w:r>
      <w:r w:rsidR="007B46D5" w:rsidRPr="00285494">
        <w:rPr>
          <w:i/>
        </w:rPr>
        <w:t xml:space="preserve"> </w:t>
      </w:r>
      <w:r w:rsidR="00AB6907" w:rsidRPr="00285494">
        <w:rPr>
          <w:i/>
        </w:rPr>
        <w:t>así como la realización de</w:t>
      </w:r>
      <w:r w:rsidR="007B46D5" w:rsidRPr="00285494">
        <w:rPr>
          <w:i/>
        </w:rPr>
        <w:t xml:space="preserve"> </w:t>
      </w:r>
      <w:r w:rsidR="00A73D12" w:rsidRPr="00285494">
        <w:rPr>
          <w:i/>
        </w:rPr>
        <w:t xml:space="preserve">una </w:t>
      </w:r>
      <w:r w:rsidR="007B46D5" w:rsidRPr="00285494">
        <w:rPr>
          <w:i/>
        </w:rPr>
        <w:t xml:space="preserve">descripción rigurosa </w:t>
      </w:r>
      <w:r w:rsidR="00A73D12" w:rsidRPr="00285494">
        <w:rPr>
          <w:i/>
        </w:rPr>
        <w:t xml:space="preserve">del mismo </w:t>
      </w:r>
      <w:r w:rsidR="007B46D5" w:rsidRPr="00285494">
        <w:rPr>
          <w:i/>
        </w:rPr>
        <w:t>y de todos los elementos de información que forman parte de</w:t>
      </w:r>
      <w:r w:rsidR="00A73D12" w:rsidRPr="00285494">
        <w:rPr>
          <w:i/>
        </w:rPr>
        <w:t xml:space="preserve"> él.</w:t>
      </w:r>
      <w:r w:rsidR="005F06F4" w:rsidRPr="00285494">
        <w:rPr>
          <w:i/>
        </w:rPr>
        <w:t xml:space="preserve"> </w:t>
      </w:r>
    </w:p>
    <w:p w14:paraId="419A8238" w14:textId="7E1540B0" w:rsidR="002A059F" w:rsidRPr="00285494" w:rsidRDefault="00D23940" w:rsidP="005F06F4">
      <w:pPr>
        <w:rPr>
          <w:i/>
        </w:rPr>
      </w:pPr>
      <w:r w:rsidRPr="00285494">
        <w:rPr>
          <w:i/>
        </w:rPr>
        <w:t xml:space="preserve">Tras </w:t>
      </w:r>
      <w:r w:rsidR="00627557" w:rsidRPr="00285494">
        <w:rPr>
          <w:i/>
        </w:rPr>
        <w:t xml:space="preserve">la </w:t>
      </w:r>
      <w:r w:rsidR="000E6B2D" w:rsidRPr="00285494">
        <w:rPr>
          <w:i/>
        </w:rPr>
        <w:t>interpre</w:t>
      </w:r>
      <w:r w:rsidR="00072F5B" w:rsidRPr="00285494">
        <w:rPr>
          <w:i/>
        </w:rPr>
        <w:t>tación</w:t>
      </w:r>
      <w:r w:rsidR="00627557" w:rsidRPr="00285494">
        <w:rPr>
          <w:i/>
        </w:rPr>
        <w:t xml:space="preserve"> del problema</w:t>
      </w:r>
      <w:r w:rsidRPr="00285494">
        <w:rPr>
          <w:i/>
        </w:rPr>
        <w:t xml:space="preserve">, haciendo uso del </w:t>
      </w:r>
      <w:r w:rsidR="006E58DF" w:rsidRPr="00285494">
        <w:rPr>
          <w:i/>
        </w:rPr>
        <w:t>modelo</w:t>
      </w:r>
      <w:r w:rsidR="00D53598" w:rsidRPr="00285494">
        <w:rPr>
          <w:i/>
        </w:rPr>
        <w:t xml:space="preserve"> entidad-interrelación</w:t>
      </w:r>
      <w:r w:rsidR="008C7C32" w:rsidRPr="00285494">
        <w:rPr>
          <w:i/>
        </w:rPr>
        <w:t xml:space="preserve"> se construye el diseño conceptual de la Base de Datos</w:t>
      </w:r>
      <w:r w:rsidR="00BC3C46" w:rsidRPr="00285494">
        <w:rPr>
          <w:i/>
        </w:rPr>
        <w:t>, representando los tipos de entidades</w:t>
      </w:r>
      <w:r w:rsidR="002F32A5" w:rsidRPr="00285494">
        <w:rPr>
          <w:i/>
        </w:rPr>
        <w:t>, tipos de interrelaciones y atributos</w:t>
      </w:r>
      <w:r w:rsidR="005F06F4" w:rsidRPr="00285494">
        <w:rPr>
          <w:i/>
        </w:rPr>
        <w:t>.</w:t>
      </w:r>
    </w:p>
    <w:p w14:paraId="105F9ECB" w14:textId="77777777" w:rsidR="000B5503" w:rsidRPr="00285494" w:rsidRDefault="000B5503" w:rsidP="005F06F4">
      <w:pPr>
        <w:rPr>
          <w:i/>
        </w:rPr>
      </w:pPr>
    </w:p>
    <w:p w14:paraId="23C8CD20" w14:textId="08CAAF3E" w:rsidR="00E75BBE" w:rsidRPr="00285494" w:rsidRDefault="00D52B1F" w:rsidP="000B5503">
      <w:pPr>
        <w:rPr>
          <w:i/>
        </w:rPr>
      </w:pPr>
      <w:r w:rsidRPr="00285494">
        <w:rPr>
          <w:i/>
        </w:rPr>
        <w:lastRenderedPageBreak/>
        <w:t>Finalmente</w:t>
      </w:r>
      <w:r w:rsidR="00A07A66" w:rsidRPr="00285494">
        <w:rPr>
          <w:i/>
        </w:rPr>
        <w:t xml:space="preserve"> se lleva a cabo</w:t>
      </w:r>
      <w:r w:rsidR="00104F46" w:rsidRPr="00285494">
        <w:rPr>
          <w:i/>
        </w:rPr>
        <w:t xml:space="preserve"> el diseño lógico de la Base de Datos mediante la aplicación de</w:t>
      </w:r>
      <w:r w:rsidR="00696A93" w:rsidRPr="00285494">
        <w:rPr>
          <w:i/>
        </w:rPr>
        <w:t xml:space="preserve"> </w:t>
      </w:r>
      <w:r w:rsidR="00104F46" w:rsidRPr="00285494">
        <w:rPr>
          <w:i/>
        </w:rPr>
        <w:t>l</w:t>
      </w:r>
      <w:r w:rsidR="00696A93" w:rsidRPr="00285494">
        <w:rPr>
          <w:i/>
        </w:rPr>
        <w:t>a teoría relacional</w:t>
      </w:r>
      <w:r w:rsidR="00492D21" w:rsidRPr="00285494">
        <w:rPr>
          <w:i/>
        </w:rPr>
        <w:t>, dando como resultado el modelo de datos relacional</w:t>
      </w:r>
      <w:r w:rsidR="00F8674A" w:rsidRPr="00285494">
        <w:rPr>
          <w:i/>
        </w:rPr>
        <w:t>. E</w:t>
      </w:r>
      <w:r w:rsidR="00987AF7" w:rsidRPr="00285494">
        <w:rPr>
          <w:i/>
        </w:rPr>
        <w:t xml:space="preserve">n este punto se </w:t>
      </w:r>
      <w:r w:rsidR="00BE7147" w:rsidRPr="00285494">
        <w:rPr>
          <w:i/>
        </w:rPr>
        <w:t>realiza</w:t>
      </w:r>
      <w:r w:rsidR="00901307" w:rsidRPr="00285494">
        <w:rPr>
          <w:i/>
        </w:rPr>
        <w:t>,</w:t>
      </w:r>
      <w:r w:rsidR="00BE7147" w:rsidRPr="00285494">
        <w:rPr>
          <w:i/>
        </w:rPr>
        <w:t xml:space="preserve"> además de la traducción del diagrama </w:t>
      </w:r>
      <w:r w:rsidR="00D602AE" w:rsidRPr="00285494">
        <w:rPr>
          <w:i/>
        </w:rPr>
        <w:t>E-R</w:t>
      </w:r>
      <w:r w:rsidR="00195857" w:rsidRPr="00285494">
        <w:rPr>
          <w:i/>
        </w:rPr>
        <w:t xml:space="preserve"> a esquema relacional</w:t>
      </w:r>
      <w:r w:rsidR="00901307" w:rsidRPr="00285494">
        <w:rPr>
          <w:i/>
        </w:rPr>
        <w:t>,</w:t>
      </w:r>
      <w:r w:rsidR="00195857" w:rsidRPr="00285494">
        <w:rPr>
          <w:i/>
        </w:rPr>
        <w:t xml:space="preserve"> la correspondiente </w:t>
      </w:r>
      <w:r w:rsidR="00706ABC" w:rsidRPr="00285494">
        <w:rPr>
          <w:i/>
        </w:rPr>
        <w:t>normalización de las relaciones</w:t>
      </w:r>
      <w:r w:rsidR="002F0F18" w:rsidRPr="00285494">
        <w:rPr>
          <w:i/>
        </w:rPr>
        <w:t xml:space="preserve"> con ayuda de la Teoría de </w:t>
      </w:r>
      <w:r w:rsidR="00774C3F" w:rsidRPr="00285494">
        <w:rPr>
          <w:i/>
        </w:rPr>
        <w:t>n</w:t>
      </w:r>
      <w:r w:rsidR="002F0F18" w:rsidRPr="00285494">
        <w:rPr>
          <w:i/>
        </w:rPr>
        <w:t xml:space="preserve">ormalización de </w:t>
      </w:r>
      <w:r w:rsidR="00774C3F" w:rsidRPr="00285494">
        <w:rPr>
          <w:i/>
        </w:rPr>
        <w:t>r</w:t>
      </w:r>
      <w:r w:rsidR="002F0F18" w:rsidRPr="00285494">
        <w:rPr>
          <w:i/>
        </w:rPr>
        <w:t>elaciones</w:t>
      </w:r>
      <w:r w:rsidR="00774C3F" w:rsidRPr="00285494">
        <w:rPr>
          <w:i/>
        </w:rPr>
        <w:t>.</w:t>
      </w:r>
    </w:p>
    <w:p w14:paraId="5E2725BB" w14:textId="6EB64097" w:rsidR="007936B0" w:rsidRPr="00285494" w:rsidRDefault="0045751E" w:rsidP="000B5503">
      <w:pPr>
        <w:rPr>
          <w:i/>
        </w:rPr>
      </w:pPr>
      <w:r w:rsidRPr="00285494">
        <w:rPr>
          <w:i/>
        </w:rPr>
        <w:t>Si</w:t>
      </w:r>
      <w:r w:rsidR="008D7834" w:rsidRPr="00285494">
        <w:rPr>
          <w:i/>
        </w:rPr>
        <w:t xml:space="preserve"> todos estos pasos son realizados</w:t>
      </w:r>
      <w:r w:rsidR="003F67B4" w:rsidRPr="00285494">
        <w:rPr>
          <w:i/>
        </w:rPr>
        <w:t xml:space="preserve"> apropiadamente</w:t>
      </w:r>
      <w:r w:rsidR="003C533B" w:rsidRPr="00285494">
        <w:rPr>
          <w:i/>
        </w:rPr>
        <w:t>,</w:t>
      </w:r>
      <w:r w:rsidRPr="00285494">
        <w:rPr>
          <w:i/>
        </w:rPr>
        <w:t xml:space="preserve"> significa que se ha</w:t>
      </w:r>
      <w:r w:rsidR="00C9023A" w:rsidRPr="00285494">
        <w:rPr>
          <w:i/>
        </w:rPr>
        <w:t xml:space="preserve">n aplicado </w:t>
      </w:r>
      <w:r w:rsidR="00A479C4" w:rsidRPr="00285494">
        <w:rPr>
          <w:i/>
        </w:rPr>
        <w:t>de forma correcta</w:t>
      </w:r>
      <w:r w:rsidR="00C9023A" w:rsidRPr="00285494">
        <w:rPr>
          <w:i/>
        </w:rPr>
        <w:t xml:space="preserve"> los conocimientos básicos para el </w:t>
      </w:r>
      <w:r w:rsidR="00EF0369" w:rsidRPr="00285494">
        <w:rPr>
          <w:i/>
        </w:rPr>
        <w:t>diseño de Base de Datos, y más concretamente</w:t>
      </w:r>
      <w:r w:rsidR="00265644" w:rsidRPr="00285494">
        <w:rPr>
          <w:i/>
        </w:rPr>
        <w:t xml:space="preserve"> para las Bases de Datos Relacionales</w:t>
      </w:r>
      <w:r w:rsidR="00965333" w:rsidRPr="00285494">
        <w:rPr>
          <w:i/>
        </w:rPr>
        <w:t xml:space="preserve"> (que cumplen el modelo relacional de Edgar Frank Codd)</w:t>
      </w:r>
      <w:r w:rsidR="000C41A1" w:rsidRPr="00285494">
        <w:rPr>
          <w:i/>
        </w:rPr>
        <w:t xml:space="preserve">, </w:t>
      </w:r>
      <w:r w:rsidR="00E966D8" w:rsidRPr="00285494">
        <w:rPr>
          <w:i/>
        </w:rPr>
        <w:t>las más extendidas hoy en día en los Sistemas de Gestión de Bases de Datos comerciales</w:t>
      </w:r>
      <w:r w:rsidR="00965333" w:rsidRPr="00285494">
        <w:rPr>
          <w:i/>
        </w:rPr>
        <w:t>.</w:t>
      </w:r>
    </w:p>
    <w:p w14:paraId="2377A0E1" w14:textId="1DA938B4" w:rsidR="00265911" w:rsidRPr="00285494" w:rsidRDefault="007936B0" w:rsidP="000B5503">
      <w:pPr>
        <w:rPr>
          <w:i/>
        </w:rPr>
      </w:pPr>
      <w:r w:rsidRPr="00285494">
        <w:rPr>
          <w:i/>
        </w:rPr>
        <w:t xml:space="preserve">Se propone ahora </w:t>
      </w:r>
      <w:r w:rsidR="00152BCC" w:rsidRPr="00285494">
        <w:rPr>
          <w:i/>
        </w:rPr>
        <w:t xml:space="preserve">aplicar </w:t>
      </w:r>
      <w:r w:rsidR="003010DD" w:rsidRPr="00285494">
        <w:rPr>
          <w:i/>
        </w:rPr>
        <w:t xml:space="preserve">todos los pasos </w:t>
      </w:r>
      <w:r w:rsidR="00CE6E3D" w:rsidRPr="00285494">
        <w:rPr>
          <w:i/>
        </w:rPr>
        <w:t>anteriormente expuestos</w:t>
      </w:r>
      <w:r w:rsidR="003010DD" w:rsidRPr="00285494">
        <w:rPr>
          <w:i/>
        </w:rPr>
        <w:t xml:space="preserve"> </w:t>
      </w:r>
      <w:r w:rsidR="00152BCC" w:rsidRPr="00285494">
        <w:rPr>
          <w:i/>
        </w:rPr>
        <w:t xml:space="preserve">al problema </w:t>
      </w:r>
      <w:r w:rsidR="003E0EEA" w:rsidRPr="00285494">
        <w:rPr>
          <w:i/>
        </w:rPr>
        <w:t>correspond</w:t>
      </w:r>
      <w:r w:rsidR="000B5503" w:rsidRPr="00285494">
        <w:rPr>
          <w:i/>
        </w:rPr>
        <w:t>iente</w:t>
      </w:r>
      <w:r w:rsidR="003E0EEA" w:rsidRPr="00285494">
        <w:rPr>
          <w:i/>
        </w:rPr>
        <w:t xml:space="preserve"> al diseño de Bases de Datos</w:t>
      </w:r>
      <w:r w:rsidR="000B5503" w:rsidRPr="00285494">
        <w:rPr>
          <w:i/>
        </w:rPr>
        <w:t xml:space="preserve"> </w:t>
      </w:r>
      <w:r w:rsidR="000175D6" w:rsidRPr="00285494">
        <w:rPr>
          <w:i/>
        </w:rPr>
        <w:t xml:space="preserve">que </w:t>
      </w:r>
      <w:r w:rsidR="00F958F5" w:rsidRPr="00285494">
        <w:rPr>
          <w:i/>
        </w:rPr>
        <w:t>plantea el Colegio Farmacéutico de Córdoba, el cual desea contratar</w:t>
      </w:r>
      <w:r w:rsidR="007F2986" w:rsidRPr="00285494">
        <w:rPr>
          <w:i/>
        </w:rPr>
        <w:t xml:space="preserve"> </w:t>
      </w:r>
      <w:r w:rsidR="00C62E79" w:rsidRPr="00285494">
        <w:rPr>
          <w:i/>
        </w:rPr>
        <w:t>el desarrollo de una aplicación para gestionar la información de los análisis clínicos realizados a los pacientes por los laboratorios de análisis asociados al colegio.</w:t>
      </w:r>
    </w:p>
    <w:p w14:paraId="019DF64C" w14:textId="56317DFC" w:rsidR="000861A3" w:rsidRPr="00285494" w:rsidRDefault="000861A3" w:rsidP="000861A3">
      <w:pPr>
        <w:rPr>
          <w:i/>
        </w:rPr>
      </w:pPr>
      <w:r w:rsidRPr="00285494">
        <w:rPr>
          <w:i/>
        </w:rPr>
        <w:t>Dicha solución incluirá:</w:t>
      </w:r>
    </w:p>
    <w:p w14:paraId="714F3C26" w14:textId="006F10A8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Problema planteado.</w:t>
      </w:r>
    </w:p>
    <w:p w14:paraId="03813D0A" w14:textId="1AD90C99" w:rsidR="00780F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 xml:space="preserve">Descripción </w:t>
      </w:r>
      <w:r w:rsidR="00780F94">
        <w:rPr>
          <w:i/>
        </w:rPr>
        <w:t>del problema.</w:t>
      </w:r>
    </w:p>
    <w:p w14:paraId="02BA51CD" w14:textId="0C1849EF" w:rsidR="00780F94" w:rsidRDefault="00780F94" w:rsidP="00A362E9">
      <w:pPr>
        <w:pStyle w:val="Prrafodelista"/>
        <w:numPr>
          <w:ilvl w:val="1"/>
          <w:numId w:val="19"/>
        </w:numPr>
        <w:rPr>
          <w:i/>
        </w:rPr>
      </w:pPr>
      <w:r>
        <w:rPr>
          <w:i/>
        </w:rPr>
        <w:t>Descripción de la solución.</w:t>
      </w:r>
    </w:p>
    <w:p w14:paraId="1D76A1AB" w14:textId="5548DDC2" w:rsidR="000861A3" w:rsidRPr="00285494" w:rsidRDefault="000861A3" w:rsidP="002006C3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conceptual.</w:t>
      </w:r>
    </w:p>
    <w:p w14:paraId="0DA4095E" w14:textId="0E53B58D" w:rsidR="00265911" w:rsidRDefault="000861A3" w:rsidP="002006C3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Relacional</w:t>
      </w:r>
      <w:r w:rsidR="00780F94">
        <w:rPr>
          <w:i/>
        </w:rPr>
        <w:t>.</w:t>
      </w:r>
    </w:p>
    <w:p w14:paraId="3C68A9C8" w14:textId="71339ED3" w:rsidR="007E6D60" w:rsidRPr="00285494" w:rsidRDefault="007E6D60" w:rsidP="002006C3">
      <w:pPr>
        <w:pStyle w:val="Prrafodelista"/>
        <w:numPr>
          <w:ilvl w:val="1"/>
          <w:numId w:val="19"/>
        </w:numPr>
        <w:rPr>
          <w:i/>
        </w:rPr>
      </w:pPr>
      <w:r>
        <w:rPr>
          <w:i/>
        </w:rPr>
        <w:t>Normalización del modelo.</w:t>
      </w:r>
    </w:p>
    <w:p w14:paraId="3DF5AEF7" w14:textId="77BE118D" w:rsidR="00D76B09" w:rsidRDefault="00C50C2D" w:rsidP="00285494">
      <w:pPr>
        <w:rPr>
          <w:i/>
        </w:rPr>
      </w:pPr>
      <w:r w:rsidRPr="00285494">
        <w:rPr>
          <w:i/>
        </w:rPr>
        <w:t>Dicho esto,</w:t>
      </w:r>
      <w:r w:rsidR="000B5503" w:rsidRPr="00285494">
        <w:rPr>
          <w:i/>
        </w:rPr>
        <w:t xml:space="preserve"> el problema </w:t>
      </w:r>
      <w:r w:rsidRPr="00285494">
        <w:rPr>
          <w:i/>
        </w:rPr>
        <w:t>queda</w:t>
      </w:r>
      <w:r w:rsidR="000B5503" w:rsidRPr="00285494">
        <w:rPr>
          <w:i/>
        </w:rPr>
        <w:t xml:space="preserve"> planteado,</w:t>
      </w:r>
      <w:r w:rsidR="007402EE" w:rsidRPr="00285494">
        <w:rPr>
          <w:i/>
        </w:rPr>
        <w:t xml:space="preserve"> </w:t>
      </w:r>
      <w:r w:rsidRPr="00285494">
        <w:rPr>
          <w:i/>
        </w:rPr>
        <w:t xml:space="preserve">y </w:t>
      </w:r>
      <w:r w:rsidR="007402EE" w:rsidRPr="00285494">
        <w:rPr>
          <w:i/>
        </w:rPr>
        <w:t xml:space="preserve">se </w:t>
      </w:r>
      <w:r w:rsidR="00C316A1" w:rsidRPr="00285494">
        <w:rPr>
          <w:i/>
        </w:rPr>
        <w:t>procede ahora</w:t>
      </w:r>
      <w:r w:rsidR="0030511B" w:rsidRPr="00285494">
        <w:rPr>
          <w:i/>
        </w:rPr>
        <w:t xml:space="preserve"> a proporcionar una descripción </w:t>
      </w:r>
      <w:r w:rsidR="00285494" w:rsidRPr="00285494">
        <w:rPr>
          <w:i/>
        </w:rPr>
        <w:t xml:space="preserve">rigurosa </w:t>
      </w:r>
      <w:r w:rsidR="0030511B" w:rsidRPr="00285494">
        <w:rPr>
          <w:i/>
        </w:rPr>
        <w:t>de la solución</w:t>
      </w:r>
      <w:r w:rsidR="00285494" w:rsidRPr="00285494">
        <w:rPr>
          <w:i/>
        </w:rPr>
        <w:t xml:space="preserve"> aportada por el equipo 1.1</w:t>
      </w:r>
      <w:r w:rsidR="006C13FA">
        <w:rPr>
          <w:i/>
        </w:rPr>
        <w:t>5</w:t>
      </w:r>
      <w:r w:rsidR="00285494" w:rsidRPr="00285494">
        <w:rPr>
          <w:i/>
        </w:rPr>
        <w:t xml:space="preserve"> de diseño de diseño de Base de Datos</w:t>
      </w:r>
      <w:r w:rsidR="00285494">
        <w:rPr>
          <w:i/>
        </w:rPr>
        <w:t>.</w:t>
      </w:r>
    </w:p>
    <w:p w14:paraId="30FBB75F" w14:textId="77777777" w:rsidR="00447C24" w:rsidRDefault="00447C24" w:rsidP="00285494"/>
    <w:p w14:paraId="50C059AA" w14:textId="7AEF0091" w:rsidR="00D76B09" w:rsidRPr="00D76B09" w:rsidRDefault="00D76B09" w:rsidP="00D76B09">
      <w:pPr>
        <w:sectPr w:rsidR="00D76B09" w:rsidRPr="00D76B09" w:rsidSect="00F13BE1">
          <w:headerReference w:type="defaul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D4C21" w14:paraId="5F637BB8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7E3CB27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7998362E" w14:textId="77777777" w:rsidR="001D4C21" w:rsidRDefault="001D4C21" w:rsidP="001D4C21"/>
        </w:tc>
      </w:tr>
      <w:tr w:rsidR="001D4C21" w14:paraId="01EBF09A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68E292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16CE42F8" w14:textId="77777777" w:rsidR="001D4C21" w:rsidRDefault="001D4C21" w:rsidP="001D4C21"/>
        </w:tc>
      </w:tr>
      <w:tr w:rsidR="001D4C21" w:rsidRPr="00DB771F" w14:paraId="73193C2D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5379E284" w14:textId="77777777"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05F3BFFF" w14:textId="3F4F9F36" w:rsidR="001D4C21" w:rsidRPr="00DB771F" w:rsidRDefault="00780F94" w:rsidP="001D4C21">
            <w:pPr>
              <w:pStyle w:val="Ttulo"/>
            </w:pPr>
            <w:bookmarkStart w:id="3" w:name="_Toc531105336"/>
            <w:r>
              <w:t>DESCRIPCIÓN DEL PROBLEMA</w:t>
            </w:r>
            <w:bookmarkEnd w:id="3"/>
          </w:p>
        </w:tc>
      </w:tr>
      <w:tr w:rsidR="001D4C21" w:rsidRPr="0032708A" w14:paraId="5B729757" w14:textId="77777777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2A268070" w14:textId="77777777"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21A065B" w14:textId="77777777" w:rsidR="001D4C21" w:rsidRPr="0032708A" w:rsidRDefault="001D4C21" w:rsidP="001D4C21"/>
        </w:tc>
      </w:tr>
    </w:tbl>
    <w:p w14:paraId="52360300" w14:textId="4A44F689" w:rsidR="00F0328C" w:rsidRDefault="00F0328C" w:rsidP="00F0328C">
      <w:r>
        <w:t>El Colegio de Farmacéuticos de Córdoba encarga a petición de los laboratorios asociados una aplicación para la gestión de sus análisis clínicos</w:t>
      </w:r>
      <w:r w:rsidR="00F12910">
        <w:t>, incluyendo la emisión del informe del análisis y el mantenimiento de un histórico de acuerdo a la legislación vigente</w:t>
      </w:r>
      <w:r>
        <w:t>. Estas aplicaciones son para la utilización autónoma por parte de cada laboratorio y no se conectan en una base de datos común que las unifique.</w:t>
      </w:r>
    </w:p>
    <w:p w14:paraId="7DE99884" w14:textId="058CF4EC" w:rsidR="00F0328C" w:rsidRDefault="00F0328C" w:rsidP="00F0328C"/>
    <w:p w14:paraId="7E3E8185" w14:textId="49010E41" w:rsidR="00487994" w:rsidRDefault="00F0328C" w:rsidP="00487994">
      <w:r>
        <w:t>Tipos de pruebas</w:t>
      </w:r>
      <w:r w:rsidR="00487994">
        <w:t xml:space="preserve"> que se realizan sobre los medios de análisis.</w:t>
      </w:r>
    </w:p>
    <w:p w14:paraId="00F7F66B" w14:textId="77777777" w:rsidR="00F0328C" w:rsidRDefault="00F0328C" w:rsidP="00F0328C"/>
    <w:p w14:paraId="4F67E44A" w14:textId="77777777" w:rsidR="00F0328C" w:rsidRDefault="00F0328C" w:rsidP="00F0328C">
      <w:r>
        <w:t>Para la solución que se propone en el presente documento se tienen en cuenta las siguientes consideraciones:</w:t>
      </w:r>
    </w:p>
    <w:p w14:paraId="2A6BE758" w14:textId="316438B5" w:rsidR="00F0328C" w:rsidRDefault="00B45A74" w:rsidP="00C752F8">
      <w:pPr>
        <w:pStyle w:val="Prrafodelista"/>
        <w:numPr>
          <w:ilvl w:val="0"/>
          <w:numId w:val="29"/>
        </w:numPr>
      </w:pPr>
      <w:r>
        <w:lastRenderedPageBreak/>
        <w:t>Al laboratorio no le interesa mantener información acerca del pago de los análisis ya que todos los laboratorios tienen un sistema de facturación que incluso les comunica con las compañías aseguradoras.</w:t>
      </w:r>
    </w:p>
    <w:p w14:paraId="542A1425" w14:textId="704528EB" w:rsidR="00AE7F77" w:rsidRDefault="00F0328C" w:rsidP="00C752F8">
      <w:pPr>
        <w:pStyle w:val="Prrafodelista"/>
        <w:numPr>
          <w:ilvl w:val="0"/>
          <w:numId w:val="29"/>
        </w:numPr>
      </w:pPr>
      <w:r>
        <w:t>Los análisis pueden ser encargados directamente por los pacientes o por o bien a través de un doctor como parte de una prueba diagnóstica.</w:t>
      </w:r>
    </w:p>
    <w:p w14:paraId="283FB89B" w14:textId="5A1A7C41" w:rsidR="00B45A74" w:rsidRDefault="00B45A74" w:rsidP="00C752F8">
      <w:pPr>
        <w:pStyle w:val="Prrafodelista"/>
        <w:numPr>
          <w:ilvl w:val="0"/>
          <w:numId w:val="29"/>
        </w:numPr>
      </w:pPr>
      <w:r>
        <w:t>Los laboratorios tienen interés en conocer los doctores que han encargado el análisis ya que esta información en necesaria para enviarles los resultados de las pruebas analíticas.</w:t>
      </w:r>
    </w:p>
    <w:p w14:paraId="451DBCDA" w14:textId="17A2FA3D" w:rsidR="00B45A74" w:rsidRDefault="00B45A74" w:rsidP="00C752F8">
      <w:pPr>
        <w:pStyle w:val="Prrafodelista"/>
        <w:numPr>
          <w:ilvl w:val="0"/>
          <w:numId w:val="29"/>
        </w:numPr>
      </w:pPr>
      <w:r>
        <w:t xml:space="preserve">De cada paciente se abre una ficha en la que se recoge toda la información personal acerca del </w:t>
      </w:r>
      <w:proofErr w:type="gramStart"/>
      <w:r>
        <w:t>mismo</w:t>
      </w:r>
      <w:proofErr w:type="gramEnd"/>
      <w:r>
        <w:t xml:space="preserve"> así como la necesaria para la evaluación de los resultados: sexo, edad, otros parámetros (embarazo, obesidad…)</w:t>
      </w:r>
    </w:p>
    <w:p w14:paraId="6266C4FC" w14:textId="23274BB5" w:rsidR="00F12910" w:rsidRDefault="00F12910" w:rsidP="00C752F8">
      <w:pPr>
        <w:pStyle w:val="Prrafodelista"/>
        <w:numPr>
          <w:ilvl w:val="0"/>
          <w:numId w:val="29"/>
        </w:numPr>
      </w:pPr>
      <w:r>
        <w:t>Un paciente podría acudir más de una vez en un día a realizarse un análisis o en varios días.</w:t>
      </w:r>
    </w:p>
    <w:p w14:paraId="359025DD" w14:textId="2BF959CF" w:rsidR="00B8459F" w:rsidRDefault="00B8459F" w:rsidP="00C752F8">
      <w:pPr>
        <w:pStyle w:val="Prrafodelista"/>
        <w:numPr>
          <w:ilvl w:val="0"/>
          <w:numId w:val="29"/>
        </w:numPr>
      </w:pPr>
      <w:r>
        <w:t>Cada análisis da lugar al análisis de un parámetro analítico el cual se realiza sobre un medio biológico.</w:t>
      </w:r>
    </w:p>
    <w:p w14:paraId="7944FDC6" w14:textId="00EB85BF" w:rsidR="00B8459F" w:rsidRDefault="00B8459F" w:rsidP="00C752F8">
      <w:pPr>
        <w:pStyle w:val="Prrafodelista"/>
        <w:numPr>
          <w:ilvl w:val="0"/>
          <w:numId w:val="29"/>
        </w:numPr>
      </w:pPr>
      <w:r>
        <w:t>Los par</w:t>
      </w:r>
      <w:r w:rsidR="004C35DC">
        <w:t>á</w:t>
      </w:r>
      <w:r>
        <w:t>metros se agrupan en familias de análisis y las mismas se pueden dividir en subfamilias y otras agrupaciones de más bajo nivel.</w:t>
      </w:r>
    </w:p>
    <w:p w14:paraId="66769E77" w14:textId="5AA0C11C" w:rsidR="004C35DC" w:rsidRDefault="004C35DC" w:rsidP="00C752F8">
      <w:pPr>
        <w:pStyle w:val="Prrafodelista"/>
        <w:numPr>
          <w:ilvl w:val="0"/>
          <w:numId w:val="29"/>
        </w:numPr>
      </w:pPr>
      <w:r>
        <w:t>Sobre los parámetros se ha de mantener la siguiente información:</w:t>
      </w:r>
    </w:p>
    <w:p w14:paraId="4D50CE8C" w14:textId="77777777" w:rsidR="004C35DC" w:rsidRDefault="004C35DC" w:rsidP="00C752F8">
      <w:pPr>
        <w:pStyle w:val="Prrafodelista"/>
        <w:numPr>
          <w:ilvl w:val="4"/>
          <w:numId w:val="29"/>
        </w:numPr>
      </w:pPr>
      <w:r>
        <w:t>Nombre parámetro.</w:t>
      </w:r>
    </w:p>
    <w:p w14:paraId="3010A947" w14:textId="77777777" w:rsidR="004C35DC" w:rsidRDefault="004C35DC" w:rsidP="00C752F8">
      <w:pPr>
        <w:pStyle w:val="Prrafodelista"/>
        <w:numPr>
          <w:ilvl w:val="4"/>
          <w:numId w:val="29"/>
        </w:numPr>
      </w:pPr>
      <w:r>
        <w:t>Medio.</w:t>
      </w:r>
    </w:p>
    <w:p w14:paraId="0A3AC929" w14:textId="77777777" w:rsidR="004C35DC" w:rsidRDefault="004C35DC" w:rsidP="00C752F8">
      <w:pPr>
        <w:pStyle w:val="Prrafodelista"/>
        <w:numPr>
          <w:ilvl w:val="4"/>
          <w:numId w:val="29"/>
        </w:numPr>
      </w:pPr>
      <w:r>
        <w:t>Unidades</w:t>
      </w:r>
    </w:p>
    <w:p w14:paraId="0C43DE7F" w14:textId="77777777" w:rsidR="004C35DC" w:rsidRDefault="004C35DC" w:rsidP="00C752F8">
      <w:pPr>
        <w:pStyle w:val="Prrafodelista"/>
        <w:numPr>
          <w:ilvl w:val="4"/>
          <w:numId w:val="29"/>
        </w:numPr>
      </w:pPr>
      <w:r>
        <w:t>Valores máximos y mínimos.</w:t>
      </w:r>
    </w:p>
    <w:p w14:paraId="641D263D" w14:textId="77777777" w:rsidR="004C35DC" w:rsidRDefault="004C35DC" w:rsidP="00C752F8">
      <w:pPr>
        <w:pStyle w:val="Prrafodelista"/>
        <w:ind w:left="2160" w:firstLine="0"/>
      </w:pPr>
    </w:p>
    <w:p w14:paraId="60CDD46C" w14:textId="034C1E12" w:rsidR="004C35DC" w:rsidRDefault="004C35DC" w:rsidP="00C752F8">
      <w:pPr>
        <w:pStyle w:val="Prrafodelista"/>
        <w:numPr>
          <w:ilvl w:val="0"/>
          <w:numId w:val="29"/>
        </w:numPr>
      </w:pPr>
      <w:r>
        <w:t>En relación a los valores máximos y mínimos es necesario indicar la fecha en la que se han establecido ya que estos pueden variar con la evolución de la ciencia y podría dar lugar a un problema de integridad de la base de datos.</w:t>
      </w:r>
    </w:p>
    <w:p w14:paraId="1A2A53A9" w14:textId="295FFE74" w:rsidR="004C35DC" w:rsidRDefault="004C35DC" w:rsidP="00C752F8">
      <w:pPr>
        <w:pStyle w:val="Prrafodelista"/>
        <w:numPr>
          <w:ilvl w:val="0"/>
          <w:numId w:val="29"/>
        </w:numPr>
      </w:pPr>
      <w:r>
        <w:lastRenderedPageBreak/>
        <w:t>Los valores máximos y mínimos pueden variar con multitud de factores del paciente, edad, sexo, embarazo, deporte, obesidad… A efectos del presente trabajo sólo se considerarán la edad y el sexo del paciente.</w:t>
      </w:r>
    </w:p>
    <w:p w14:paraId="62B16BCD" w14:textId="5519CEA6" w:rsidR="004C35DC" w:rsidRDefault="004C35DC" w:rsidP="00C752F8">
      <w:pPr>
        <w:pStyle w:val="Prrafodelista"/>
        <w:numPr>
          <w:ilvl w:val="0"/>
          <w:numId w:val="29"/>
        </w:numPr>
      </w:pPr>
      <w:r>
        <w:t>Es necesario también considerar que los parámetros son calculados</w:t>
      </w:r>
      <w:r w:rsidR="002006C3">
        <w:t>,</w:t>
      </w:r>
      <w:r>
        <w:t xml:space="preserve"> medidos</w:t>
      </w:r>
      <w:r w:rsidR="002006C3">
        <w:t xml:space="preserve"> o expresados mediante un comentario.</w:t>
      </w:r>
    </w:p>
    <w:p w14:paraId="2E8FB3DA" w14:textId="33EDCC50" w:rsidR="00C752F8" w:rsidRDefault="00C752F8" w:rsidP="00C752F8">
      <w:pPr>
        <w:pStyle w:val="Prrafodelista"/>
        <w:numPr>
          <w:ilvl w:val="0"/>
          <w:numId w:val="29"/>
        </w:numPr>
      </w:pPr>
      <w:r>
        <w:t>En relación a los parámetros se considerarán medidas por defecto o alternativas.</w:t>
      </w:r>
    </w:p>
    <w:p w14:paraId="44C3F320" w14:textId="6EA9879F" w:rsidR="00C752F8" w:rsidRDefault="00C752F8" w:rsidP="00C752F8">
      <w:pPr>
        <w:pStyle w:val="Prrafodelista"/>
        <w:numPr>
          <w:ilvl w:val="0"/>
          <w:numId w:val="29"/>
        </w:numPr>
      </w:pPr>
      <w:r>
        <w:t>En el informe de análisis se mostrará una señal de alerta cuando los resultados superen los valores máximos o no alcancen los valores mínimos establecidos. Además, el médico podrá incluir los comentarios que considere necesarios para la comprensión de un determinado resultado.</w:t>
      </w:r>
    </w:p>
    <w:p w14:paraId="6129C9F2" w14:textId="77777777" w:rsidR="004C35DC" w:rsidRDefault="004C35DC" w:rsidP="00C752F8">
      <w:pPr>
        <w:pStyle w:val="Prrafodelista"/>
        <w:ind w:left="2880" w:firstLine="0"/>
      </w:pPr>
    </w:p>
    <w:p w14:paraId="11813404" w14:textId="24B52B63" w:rsidR="00780F94" w:rsidRDefault="00780F94" w:rsidP="00780F94"/>
    <w:p w14:paraId="3F4B599E" w14:textId="77777777" w:rsidR="00780F94" w:rsidRDefault="00780F94" w:rsidP="00780F94">
      <w:pPr>
        <w:sectPr w:rsidR="00780F94" w:rsidSect="00F13BE1">
          <w:headerReference w:type="defaul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80F94" w14:paraId="40BAE524" w14:textId="77777777" w:rsidTr="00B91C34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017E704" w14:textId="77777777" w:rsidR="00780F94" w:rsidRDefault="00780F94" w:rsidP="00B91C34"/>
        </w:tc>
        <w:tc>
          <w:tcPr>
            <w:tcW w:w="6551" w:type="dxa"/>
            <w:tcBorders>
              <w:bottom w:val="nil"/>
            </w:tcBorders>
            <w:vAlign w:val="bottom"/>
          </w:tcPr>
          <w:p w14:paraId="7006676E" w14:textId="77777777" w:rsidR="00780F94" w:rsidRDefault="00780F94" w:rsidP="00B91C34"/>
        </w:tc>
      </w:tr>
      <w:tr w:rsidR="00780F94" w14:paraId="44FE19F2" w14:textId="77777777" w:rsidTr="00B91C34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5CF56B6C" w14:textId="77777777" w:rsidR="00780F94" w:rsidRDefault="00780F94" w:rsidP="00B91C34"/>
        </w:tc>
        <w:tc>
          <w:tcPr>
            <w:tcW w:w="6551" w:type="dxa"/>
            <w:tcBorders>
              <w:bottom w:val="nil"/>
            </w:tcBorders>
            <w:vAlign w:val="bottom"/>
          </w:tcPr>
          <w:p w14:paraId="4E26E3CD" w14:textId="77777777" w:rsidR="00780F94" w:rsidRDefault="00780F94" w:rsidP="00B91C34"/>
        </w:tc>
      </w:tr>
      <w:tr w:rsidR="00780F94" w:rsidRPr="00DB771F" w14:paraId="6F87772D" w14:textId="77777777" w:rsidTr="00B91C34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63363706" w14:textId="77777777" w:rsidR="00780F94" w:rsidRPr="00DB771F" w:rsidRDefault="00780F94" w:rsidP="00B91C34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31E9C06A" w14:textId="77777777" w:rsidR="00780F94" w:rsidRPr="00DB771F" w:rsidRDefault="00780F94" w:rsidP="00B91C34">
            <w:pPr>
              <w:pStyle w:val="Ttulo"/>
            </w:pPr>
            <w:bookmarkStart w:id="6" w:name="_Toc531105337"/>
            <w:r>
              <w:t>DESCRIPCIÓN DE LA SOLUCIÓN</w:t>
            </w:r>
            <w:bookmarkEnd w:id="6"/>
          </w:p>
        </w:tc>
      </w:tr>
      <w:tr w:rsidR="00780F94" w:rsidRPr="0032708A" w14:paraId="22C47338" w14:textId="77777777" w:rsidTr="00B91C34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3AF3DCEE" w14:textId="77777777" w:rsidR="00780F94" w:rsidRDefault="00780F94" w:rsidP="00B91C34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386F595F" w14:textId="77777777" w:rsidR="00780F94" w:rsidRPr="0032708A" w:rsidRDefault="00780F94" w:rsidP="00B91C34"/>
        </w:tc>
      </w:tr>
    </w:tbl>
    <w:p w14:paraId="554E35B4" w14:textId="29CC8994" w:rsidR="00780F94" w:rsidRPr="00780F94" w:rsidRDefault="002006C3" w:rsidP="00780F94">
      <w:r>
        <w:t>Se plantea resolver el problema desarrollando una base de datos relacional. Para ello, en los siguientes apartados pasamos a describir el modelo conceptual propuesto y el modelo relacional que da solución al problema de Análisis Clínicos.</w:t>
      </w:r>
    </w:p>
    <w:p w14:paraId="0A79B20D" w14:textId="77777777" w:rsidR="00DF15A5" w:rsidRPr="00211228" w:rsidRDefault="00DF15A5" w:rsidP="00115B84"/>
    <w:p w14:paraId="333CE836" w14:textId="77777777" w:rsidR="00B90F85" w:rsidRDefault="00B90F85" w:rsidP="00F83DE6">
      <w:pPr>
        <w:ind w:firstLine="0"/>
        <w:sectPr w:rsidR="00B90F85" w:rsidSect="00F13BE1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B90F85" w:rsidRPr="00827818" w14:paraId="4A7D43C8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A531E3" w14:textId="77777777" w:rsidR="00B90F85" w:rsidRPr="00A47429" w:rsidRDefault="00B90F85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5677BC3D" w14:textId="77777777" w:rsidR="00B90F85" w:rsidRPr="00A47429" w:rsidRDefault="00B90F85" w:rsidP="00FB48B7"/>
        </w:tc>
      </w:tr>
      <w:tr w:rsidR="00B90F85" w:rsidRPr="00827818" w14:paraId="18B1ACC6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9E1E68" w14:textId="77777777" w:rsidR="00B90F85" w:rsidRPr="00A47429" w:rsidRDefault="00B90F85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470151F3" w14:textId="77777777" w:rsidR="00B90F85" w:rsidRPr="00A47429" w:rsidRDefault="00B90F85" w:rsidP="00FB48B7"/>
        </w:tc>
      </w:tr>
      <w:tr w:rsidR="00B90F85" w14:paraId="4874F580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33DE512" w14:textId="77777777" w:rsidR="00B90F85" w:rsidRPr="00A47429" w:rsidRDefault="00B90F85" w:rsidP="00B90F85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2889C5C6" w14:textId="5ADD0E5B" w:rsidR="00B90F85" w:rsidRPr="00DB771F" w:rsidRDefault="00B90F85" w:rsidP="00FB48B7">
            <w:pPr>
              <w:pStyle w:val="Ttulo"/>
            </w:pPr>
            <w:bookmarkStart w:id="7" w:name="_Toc531105338"/>
            <w:r>
              <w:t xml:space="preserve">Modelo </w:t>
            </w:r>
            <w:r w:rsidR="00EE236A">
              <w:t>CONCEPTUAL</w:t>
            </w:r>
            <w:bookmarkEnd w:id="7"/>
          </w:p>
        </w:tc>
      </w:tr>
      <w:tr w:rsidR="00B90F85" w14:paraId="02447B6C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49FB0EA9" w14:textId="77777777" w:rsidR="00B90F85" w:rsidRDefault="00B90F85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3F6E3718" w14:textId="77777777" w:rsidR="00B90F85" w:rsidRPr="001A75F9" w:rsidRDefault="00B90F85" w:rsidP="00FB48B7"/>
        </w:tc>
      </w:tr>
    </w:tbl>
    <w:p w14:paraId="7CE6BCE6" w14:textId="59C8E1AA" w:rsidR="00253D50" w:rsidRDefault="00053A92" w:rsidP="00253D50">
      <w:pPr>
        <w:ind w:firstLine="0"/>
      </w:pPr>
      <w:r>
        <w:rPr>
          <w:noProof/>
        </w:rPr>
        <w:drawing>
          <wp:inline distT="0" distB="0" distL="0" distR="0" wp14:anchorId="09FDFBBE" wp14:editId="02B7A1DA">
            <wp:extent cx="6252845" cy="27950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48" cy="28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0B3" w14:textId="1E56A438" w:rsidR="00B90F85" w:rsidRPr="009C4BC7" w:rsidRDefault="00253D50" w:rsidP="00253D50">
      <w:pPr>
        <w:ind w:firstLine="0"/>
      </w:pPr>
      <w:r>
        <w:t xml:space="preserve">Vamos a explicar el desarrollo del modelo conceptual paso a paso, describiendo en primer lugar aquellos tipos de entidad e interrelaciones más evidentes para, en un segundo paso, analizar con </w:t>
      </w:r>
      <w:r>
        <w:lastRenderedPageBreak/>
        <w:t>profundidad el resto de los objetos presentes en el problema propuesto.</w:t>
      </w:r>
    </w:p>
    <w:p w14:paraId="5C04AAED" w14:textId="15E38EA3" w:rsidR="00B90F85" w:rsidRDefault="00253D50" w:rsidP="00B90F85">
      <w:pPr>
        <w:pStyle w:val="Ttulo1"/>
        <w:numPr>
          <w:ilvl w:val="1"/>
          <w:numId w:val="24"/>
        </w:numPr>
      </w:pPr>
      <w:bookmarkStart w:id="8" w:name="_Hlk497342530"/>
      <w:bookmarkStart w:id="9" w:name="_Toc531105339"/>
      <w:r>
        <w:t xml:space="preserve">Los </w:t>
      </w:r>
      <w:proofErr w:type="gramStart"/>
      <w:r>
        <w:t>pacientes</w:t>
      </w:r>
      <w:r w:rsidR="004933BB">
        <w:t xml:space="preserve"> ,</w:t>
      </w:r>
      <w:r>
        <w:t>el</w:t>
      </w:r>
      <w:proofErr w:type="gramEnd"/>
      <w:r>
        <w:t xml:space="preserve"> doctor y los parámetros.</w:t>
      </w:r>
      <w:bookmarkEnd w:id="9"/>
    </w:p>
    <w:p w14:paraId="7C75120B" w14:textId="0A861CD1" w:rsidR="00253D50" w:rsidRDefault="00253D50" w:rsidP="00253D50">
      <w:r>
        <w:t>Vamos a definir en primer lugar los tipos de entidad fuertes que representa a los doctores, los parámetros analíticos y los pacientes.</w:t>
      </w:r>
    </w:p>
    <w:p w14:paraId="560C312D" w14:textId="1D1BCAB9" w:rsidR="00253D50" w:rsidRDefault="00253D50" w:rsidP="00253D50">
      <w:pPr>
        <w:ind w:firstLine="0"/>
      </w:pPr>
      <w:r>
        <w:t xml:space="preserve">Para la definición de pacientes, vamos a considerar </w:t>
      </w:r>
      <w:r w:rsidR="00994294">
        <w:t>el atributo</w:t>
      </w:r>
      <w:r>
        <w:t xml:space="preserve"> número de expediente como principal</w:t>
      </w:r>
      <w:r w:rsidR="0039212F">
        <w:t xml:space="preserve"> porque es un atributo que no se puede repetir en más de un único paciente exist</w:t>
      </w:r>
      <w:r w:rsidR="00994294">
        <w:t>iendo</w:t>
      </w:r>
      <w:r w:rsidR="0039212F">
        <w:t xml:space="preserve"> uno </w:t>
      </w:r>
      <w:r w:rsidR="00994294">
        <w:t xml:space="preserve">único ya sea </w:t>
      </w:r>
      <w:r w:rsidR="0039212F">
        <w:t xml:space="preserve">adulto o bebé, </w:t>
      </w:r>
      <w:proofErr w:type="gramStart"/>
      <w:r w:rsidR="0039212F">
        <w:t>ya que</w:t>
      </w:r>
      <w:proofErr w:type="gramEnd"/>
      <w:r w:rsidR="0039212F">
        <w:t xml:space="preserve"> al considerar por ejemplo el DNI de cada persona</w:t>
      </w:r>
      <w:r w:rsidR="00994294">
        <w:t xml:space="preserve">, </w:t>
      </w:r>
      <w:r w:rsidR="0039212F">
        <w:t xml:space="preserve">un bebé no dispone del mismo, en este caso no se podrían representar a los bebés en el problema; como demás atributos tenemos: </w:t>
      </w:r>
      <w:r>
        <w:t>nombre, fecha de nacimiento, sexo y NSS.</w:t>
      </w:r>
    </w:p>
    <w:p w14:paraId="60A602BD" w14:textId="0BD3A354" w:rsidR="0039212F" w:rsidRDefault="0039212F" w:rsidP="00253D50">
      <w:pPr>
        <w:ind w:firstLine="0"/>
      </w:pPr>
      <w:r>
        <w:t>Al tipo de entidad médico, lo identificamos por el atributo Número de Colegiado y también contemplamos otros como: nombre, apellidos y campo, este último hace referencia al área especializada del médico.</w:t>
      </w:r>
    </w:p>
    <w:p w14:paraId="6426E83A" w14:textId="76866433" w:rsidR="007579EF" w:rsidRDefault="007579EF" w:rsidP="00253D50">
      <w:pPr>
        <w:ind w:firstLine="0"/>
      </w:pPr>
      <w:r>
        <w:t>Al laboratorio le resulta útil recopilar información de los médicos y los pacientes que han solicitado un análisis, teniendo en cuenta la fecha de solicitud del m</w:t>
      </w:r>
      <w:r w:rsidR="00994294">
        <w:t>i</w:t>
      </w:r>
      <w:r>
        <w:t xml:space="preserve">smo y un atributo identificador llamado </w:t>
      </w:r>
      <w:r w:rsidR="00994294">
        <w:t>id</w:t>
      </w:r>
      <w:r>
        <w:t>.</w:t>
      </w:r>
    </w:p>
    <w:p w14:paraId="3E04991B" w14:textId="39CBE320" w:rsidR="0039212F" w:rsidRDefault="004D42EF" w:rsidP="00253D50">
      <w:pPr>
        <w:ind w:firstLine="0"/>
      </w:pPr>
      <w:r>
        <w:t xml:space="preserve">Para representar los distintos parámetros se ha considerado un tipo de entidad parámetros la cual tiene un tipo de interrelación </w:t>
      </w:r>
      <w:r w:rsidR="004933BB">
        <w:t>reflexiva</w:t>
      </w:r>
      <w:r>
        <w:t xml:space="preserve"> que permite relacionar todas las posibles familias y subfamilias que se encuentran en esta entidad, tales como hematimetría o leucocitos.</w:t>
      </w:r>
    </w:p>
    <w:p w14:paraId="767FBA7D" w14:textId="62538A88" w:rsidR="004D42EF" w:rsidRPr="004D42EF" w:rsidRDefault="004D42EF" w:rsidP="00253D50">
      <w:pPr>
        <w:ind w:firstLine="0"/>
        <w:rPr>
          <w:u w:val="single"/>
        </w:rPr>
      </w:pPr>
      <w:r>
        <w:t>Un parámetro por tanto puede tener cero o muchas subfamilias y un único padre.</w:t>
      </w:r>
    </w:p>
    <w:p w14:paraId="1D4FE242" w14:textId="21911D25" w:rsidR="00D76B09" w:rsidRDefault="004933BB" w:rsidP="00D76B09">
      <w:pPr>
        <w:pStyle w:val="Ttulo1"/>
        <w:numPr>
          <w:ilvl w:val="1"/>
          <w:numId w:val="24"/>
        </w:numPr>
      </w:pPr>
      <w:bookmarkStart w:id="10" w:name="_Toc531105340"/>
      <w:bookmarkEnd w:id="8"/>
      <w:r>
        <w:lastRenderedPageBreak/>
        <w:t>Médicos y pacientes</w:t>
      </w:r>
      <w:bookmarkEnd w:id="10"/>
    </w:p>
    <w:p w14:paraId="6CC79C35" w14:textId="434D5654" w:rsidR="004933BB" w:rsidRDefault="004933BB" w:rsidP="004933BB">
      <w:pPr>
        <w:pStyle w:val="Ttulo2"/>
      </w:pPr>
      <w:bookmarkStart w:id="11" w:name="_Toc531105341"/>
      <w:r>
        <w:t>Tipos de entidad</w:t>
      </w:r>
      <w:bookmarkEnd w:id="11"/>
    </w:p>
    <w:p w14:paraId="68498F61" w14:textId="1DBCF81D" w:rsidR="00D76B09" w:rsidRDefault="004933BB" w:rsidP="00D76B09">
      <w:pPr>
        <w:pStyle w:val="Ttulo1"/>
        <w:numPr>
          <w:ilvl w:val="1"/>
          <w:numId w:val="24"/>
        </w:numPr>
      </w:pPr>
      <w:bookmarkStart w:id="12" w:name="_Toc531105342"/>
      <w:r>
        <w:t>Solicitud y análisis</w:t>
      </w:r>
      <w:bookmarkEnd w:id="12"/>
    </w:p>
    <w:p w14:paraId="0CC9971B" w14:textId="2CB699C3" w:rsidR="007E6D60" w:rsidRDefault="007E6D60" w:rsidP="007E6D60">
      <w:pPr>
        <w:pStyle w:val="Ttulo2"/>
      </w:pPr>
      <w:bookmarkStart w:id="13" w:name="_Toc531105343"/>
      <w:r>
        <w:t>Tipos de entidad</w:t>
      </w:r>
      <w:bookmarkEnd w:id="13"/>
    </w:p>
    <w:p w14:paraId="74359518" w14:textId="77777777" w:rsidR="007E6D60" w:rsidRPr="007E6D60" w:rsidRDefault="007E6D60" w:rsidP="007E6D60"/>
    <w:p w14:paraId="758724D5" w14:textId="77777777" w:rsidR="007E6D60" w:rsidRPr="007E6D60" w:rsidRDefault="007E6D60" w:rsidP="007E6D60"/>
    <w:p w14:paraId="45975D0D" w14:textId="77777777" w:rsidR="004933BB" w:rsidRDefault="004933BB" w:rsidP="00D76B09">
      <w:pPr>
        <w:pStyle w:val="Ttulo1"/>
        <w:numPr>
          <w:ilvl w:val="1"/>
          <w:numId w:val="24"/>
        </w:numPr>
      </w:pPr>
      <w:bookmarkStart w:id="14" w:name="_Toc531105344"/>
      <w:r>
        <w:t>Parámetros, magnitud, valores normales y medios de análisis.</w:t>
      </w:r>
      <w:bookmarkEnd w:id="14"/>
    </w:p>
    <w:p w14:paraId="5544F617" w14:textId="77777777" w:rsidR="007E6D60" w:rsidRDefault="007E6D60" w:rsidP="007E6D60">
      <w:pPr>
        <w:pStyle w:val="Ttulo2"/>
      </w:pPr>
      <w:bookmarkStart w:id="15" w:name="_Toc531105345"/>
      <w:r>
        <w:t>Tipos de entidad</w:t>
      </w:r>
      <w:bookmarkEnd w:id="15"/>
    </w:p>
    <w:p w14:paraId="11CF8FEA" w14:textId="10545529" w:rsidR="007E6D60" w:rsidRDefault="007E6D60" w:rsidP="007E6D60">
      <w:pPr>
        <w:pStyle w:val="Ttulo1"/>
        <w:numPr>
          <w:ilvl w:val="1"/>
          <w:numId w:val="24"/>
        </w:numPr>
      </w:pPr>
      <w:bookmarkStart w:id="16" w:name="_Toc531105346"/>
      <w:r>
        <w:t>Interrelaciones más significativas entre los tipos de entidad</w:t>
      </w:r>
      <w:r>
        <w:t>.</w:t>
      </w:r>
      <w:bookmarkEnd w:id="16"/>
    </w:p>
    <w:p w14:paraId="3B4535A6" w14:textId="68DE2063" w:rsidR="00D76B09" w:rsidRDefault="00D76B09" w:rsidP="004933BB">
      <w:pPr>
        <w:pStyle w:val="Ttulo1"/>
        <w:numPr>
          <w:ilvl w:val="0"/>
          <w:numId w:val="0"/>
        </w:numPr>
        <w:ind w:left="720"/>
      </w:pPr>
    </w:p>
    <w:p w14:paraId="521F11B5" w14:textId="77777777" w:rsidR="00B90F85" w:rsidRDefault="00B90F85" w:rsidP="00B90F85">
      <w:pPr>
        <w:ind w:left="2836" w:hanging="2127"/>
      </w:pPr>
    </w:p>
    <w:p w14:paraId="579B706E" w14:textId="79F523F2" w:rsidR="00B90F85" w:rsidRDefault="00B90F85" w:rsidP="00AE7F77">
      <w:pPr>
        <w:sectPr w:rsidR="00B90F85" w:rsidSect="00B90F85">
          <w:headerReference w:type="defaul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736A3" w:rsidRPr="00827818" w14:paraId="28DFD90B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1350E92" w14:textId="77777777" w:rsidR="003736A3" w:rsidRPr="00A47429" w:rsidRDefault="003736A3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6B7CAC03" w14:textId="77777777" w:rsidR="003736A3" w:rsidRPr="00A47429" w:rsidRDefault="003736A3" w:rsidP="00FB48B7"/>
        </w:tc>
      </w:tr>
      <w:tr w:rsidR="003736A3" w:rsidRPr="00827818" w14:paraId="57232701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E9633DE" w14:textId="77777777" w:rsidR="003736A3" w:rsidRPr="00A47429" w:rsidRDefault="003736A3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5350A051" w14:textId="77777777" w:rsidR="003736A3" w:rsidRPr="00A47429" w:rsidRDefault="003736A3" w:rsidP="00FB48B7"/>
        </w:tc>
      </w:tr>
      <w:tr w:rsidR="003736A3" w14:paraId="7486A85C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A9C3A8F" w14:textId="77777777" w:rsidR="003736A3" w:rsidRPr="00A47429" w:rsidRDefault="003736A3" w:rsidP="00FB48B7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67F810D" w14:textId="13F041B4" w:rsidR="003736A3" w:rsidRPr="00DB771F" w:rsidRDefault="00EE236A" w:rsidP="00FB48B7">
            <w:pPr>
              <w:pStyle w:val="Ttulo"/>
            </w:pPr>
            <w:bookmarkStart w:id="17" w:name="_Toc531105347"/>
            <w:r>
              <w:t>Modelo relacional</w:t>
            </w:r>
            <w:bookmarkEnd w:id="17"/>
          </w:p>
        </w:tc>
      </w:tr>
      <w:tr w:rsidR="003736A3" w14:paraId="1E37C7FD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6CF5CD0D" w14:textId="77777777" w:rsidR="003736A3" w:rsidRDefault="003736A3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CC860D6" w14:textId="77777777" w:rsidR="003736A3" w:rsidRPr="001A75F9" w:rsidRDefault="003736A3" w:rsidP="00FB48B7"/>
        </w:tc>
      </w:tr>
    </w:tbl>
    <w:p w14:paraId="78A6D671" w14:textId="7214307E" w:rsidR="00D76B09" w:rsidRDefault="00053A92" w:rsidP="00D76B09">
      <w:r>
        <w:rPr>
          <w:noProof/>
        </w:rPr>
        <w:drawing>
          <wp:inline distT="0" distB="0" distL="0" distR="0" wp14:anchorId="007FFBBB" wp14:editId="31D14A13">
            <wp:extent cx="5389245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uestro </w:t>
      </w:r>
    </w:p>
    <w:p w14:paraId="1C4CF364" w14:textId="4F2208F0" w:rsidR="00EE236A" w:rsidRDefault="00EE236A" w:rsidP="00D76B09"/>
    <w:p w14:paraId="67BDAF35" w14:textId="72F78427" w:rsidR="00EE236A" w:rsidRDefault="00EE236A" w:rsidP="00D76B09"/>
    <w:p w14:paraId="74F04A50" w14:textId="39B667DC" w:rsidR="007E6D60" w:rsidRDefault="007E6D60" w:rsidP="007E6D60">
      <w:pPr>
        <w:pStyle w:val="Ttulo1"/>
        <w:numPr>
          <w:ilvl w:val="1"/>
          <w:numId w:val="24"/>
        </w:numPr>
      </w:pPr>
      <w:bookmarkStart w:id="18" w:name="_Toc531105348"/>
      <w:r>
        <w:t>Normalización del modelo</w:t>
      </w:r>
      <w:bookmarkEnd w:id="18"/>
    </w:p>
    <w:p w14:paraId="0FC1B8D2" w14:textId="77777777" w:rsidR="00EE236A" w:rsidRDefault="00EE236A" w:rsidP="00D76B09">
      <w:pPr>
        <w:sectPr w:rsidR="00EE236A" w:rsidSect="00B90F85"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97B81" w:rsidRPr="00211228" w14:paraId="2E9A05EC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4B41312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B4C710F" w14:textId="77777777" w:rsidR="00397B81" w:rsidRPr="00211228" w:rsidRDefault="00397B81" w:rsidP="001D4C21"/>
        </w:tc>
      </w:tr>
      <w:tr w:rsidR="00397B81" w:rsidRPr="00211228" w14:paraId="23507374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E1EE6C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7848E36" w14:textId="77777777" w:rsidR="00397B81" w:rsidRPr="00211228" w:rsidRDefault="00397B81" w:rsidP="001D4C21"/>
        </w:tc>
      </w:tr>
      <w:tr w:rsidR="00397B81" w:rsidRPr="00DB771F" w14:paraId="216AA2C0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6069E7B4" w14:textId="77777777" w:rsidR="00397B81" w:rsidRPr="00211228" w:rsidRDefault="00397B81" w:rsidP="00627552">
            <w:pPr>
              <w:pStyle w:val="Nmeroapndice"/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9EAD7EE" w14:textId="77777777" w:rsidR="00397B81" w:rsidRPr="00DB771F" w:rsidRDefault="00397B81" w:rsidP="001D4C21">
            <w:pPr>
              <w:pStyle w:val="Ttuloapndice"/>
            </w:pPr>
            <w:bookmarkStart w:id="19" w:name="_Toc320606301"/>
            <w:bookmarkStart w:id="20" w:name="_Toc531105349"/>
            <w:r>
              <w:t>Bibliografía y referencias</w:t>
            </w:r>
            <w:r w:rsidR="00E51330">
              <w:t xml:space="preserve"> Web</w:t>
            </w:r>
            <w:bookmarkEnd w:id="19"/>
            <w:bookmarkEnd w:id="20"/>
          </w:p>
        </w:tc>
      </w:tr>
    </w:tbl>
    <w:p w14:paraId="51DC0E4A" w14:textId="77777777" w:rsidR="00F13BE1" w:rsidRDefault="00F13BE1" w:rsidP="00D76B09">
      <w:pPr>
        <w:ind w:firstLine="0"/>
      </w:pPr>
    </w:p>
    <w:p w14:paraId="021D077A" w14:textId="4E6E06EB" w:rsidR="00F13BE1" w:rsidRDefault="00F562FC" w:rsidP="00BF279C">
      <w:pPr>
        <w:pStyle w:val="Prrafodelista"/>
        <w:numPr>
          <w:ilvl w:val="0"/>
          <w:numId w:val="28"/>
        </w:numPr>
      </w:pPr>
      <w:r>
        <w:t>Bases de Datos. Desde Chen hasta Codd con ORACLE.</w:t>
      </w:r>
    </w:p>
    <w:p w14:paraId="6E0C566F" w14:textId="319CF4D8" w:rsidR="00F562FC" w:rsidRDefault="00F562FC" w:rsidP="00BF279C">
      <w:pPr>
        <w:pStyle w:val="Prrafodelista"/>
        <w:numPr>
          <w:ilvl w:val="0"/>
          <w:numId w:val="28"/>
        </w:numPr>
      </w:pPr>
      <w:r>
        <w:t>Guía Docente BD 18-19</w:t>
      </w:r>
      <w:r w:rsidR="00D75F01">
        <w:t>.</w:t>
      </w:r>
    </w:p>
    <w:p w14:paraId="265388D5" w14:textId="3C7A0EF7" w:rsidR="00F562FC" w:rsidRPr="00F13BE1" w:rsidRDefault="00F47FBC" w:rsidP="00BF279C">
      <w:pPr>
        <w:pStyle w:val="Prrafodelista"/>
        <w:numPr>
          <w:ilvl w:val="0"/>
          <w:numId w:val="28"/>
        </w:numPr>
      </w:pPr>
      <w:r>
        <w:t>Material Docente</w:t>
      </w:r>
      <w:r w:rsidR="00D75F01">
        <w:t xml:space="preserve"> de la Plataforma Moodle.</w:t>
      </w:r>
    </w:p>
    <w:sectPr w:rsidR="00F562FC" w:rsidRPr="00F13BE1" w:rsidSect="003951CA">
      <w:headerReference w:type="default" r:id="rId18"/>
      <w:headerReference w:type="first" r:id="rId1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A019" w14:textId="77777777" w:rsidR="00BB0B08" w:rsidRDefault="00BB0B08">
      <w:r>
        <w:separator/>
      </w:r>
    </w:p>
    <w:p w14:paraId="56C5993A" w14:textId="77777777" w:rsidR="00BB0B08" w:rsidRDefault="00BB0B08"/>
  </w:endnote>
  <w:endnote w:type="continuationSeparator" w:id="0">
    <w:p w14:paraId="4E54026B" w14:textId="77777777" w:rsidR="00BB0B08" w:rsidRDefault="00BB0B08">
      <w:r>
        <w:continuationSeparator/>
      </w:r>
    </w:p>
    <w:p w14:paraId="07EDB298" w14:textId="77777777" w:rsidR="00BB0B08" w:rsidRDefault="00BB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D808" w14:textId="77777777" w:rsidR="00FB48B7" w:rsidRDefault="00FB48B7" w:rsidP="00D76BAB">
    <w:pPr>
      <w:pStyle w:val="Piedepgina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A698D" w14:textId="77777777" w:rsidR="00BB0B08" w:rsidRDefault="00BB0B08">
      <w:r>
        <w:separator/>
      </w:r>
    </w:p>
    <w:p w14:paraId="1A303711" w14:textId="77777777" w:rsidR="00BB0B08" w:rsidRDefault="00BB0B08"/>
  </w:footnote>
  <w:footnote w:type="continuationSeparator" w:id="0">
    <w:p w14:paraId="67AA85DE" w14:textId="77777777" w:rsidR="00BB0B08" w:rsidRDefault="00BB0B08">
      <w:r>
        <w:continuationSeparator/>
      </w:r>
    </w:p>
    <w:p w14:paraId="13DE8A2A" w14:textId="77777777" w:rsidR="00BB0B08" w:rsidRDefault="00BB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9AF8" w14:textId="77777777" w:rsidR="00FB48B7" w:rsidRDefault="00FB48B7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981C" w14:textId="77777777" w:rsidR="00FB48B7" w:rsidRPr="00F13BE1" w:rsidRDefault="00FB48B7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14:paraId="587F255D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9B08" w14:textId="00594794" w:rsidR="00FB48B7" w:rsidRPr="008221F6" w:rsidRDefault="00FB48B7" w:rsidP="007B728B">
    <w:pPr>
      <w:pStyle w:val="Encabezado"/>
      <w:rPr>
        <w:i w:val="0"/>
        <w:sz w:val="18"/>
        <w:szCs w:val="18"/>
        <w:lang w:val="es-ES_tradnl"/>
      </w:rPr>
    </w:pPr>
    <w:bookmarkStart w:id="2" w:name="_Hlk497674043"/>
    <w:r>
      <w:rPr>
        <w:sz w:val="18"/>
        <w:szCs w:val="18"/>
      </w:rPr>
      <w:t xml:space="preserve">Gestión de </w:t>
    </w:r>
    <w:bookmarkEnd w:id="2"/>
    <w:r w:rsidR="007B728B">
      <w:rPr>
        <w:sz w:val="18"/>
        <w:szCs w:val="18"/>
      </w:rPr>
      <w:t>Análisis Clínicos</w:t>
    </w:r>
    <w:r w:rsidRPr="00F13BE1">
      <w:rPr>
        <w:sz w:val="18"/>
        <w:szCs w:val="18"/>
      </w:rPr>
      <w:tab/>
    </w:r>
    <w:r w:rsidR="007B728B">
      <w:rPr>
        <w:sz w:val="18"/>
        <w:szCs w:val="18"/>
      </w:rPr>
      <w:tab/>
    </w:r>
    <w:r>
      <w:rPr>
        <w:sz w:val="18"/>
        <w:szCs w:val="18"/>
      </w:rPr>
      <w:t>Enunciado del Problema</w:t>
    </w:r>
  </w:p>
  <w:p w14:paraId="36114CE9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59A7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bookmarkStart w:id="4" w:name="_Hlk497674514"/>
    <w:bookmarkStart w:id="5" w:name="_Hlk497674515"/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bookmarkEnd w:id="4"/>
    <w:bookmarkEnd w:id="5"/>
    <w:r>
      <w:rPr>
        <w:sz w:val="18"/>
        <w:szCs w:val="18"/>
      </w:rPr>
      <w:t>Modelo Conceptual</w:t>
    </w:r>
  </w:p>
  <w:p w14:paraId="2A344B63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2CE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  <w:p w14:paraId="67342C7C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C09" w14:textId="77777777" w:rsidR="00FB48B7" w:rsidRPr="00F13BE1" w:rsidRDefault="00FB48B7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Apénd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1CB8" w14:textId="77777777" w:rsidR="00FB48B7" w:rsidRPr="00F13BE1" w:rsidRDefault="00FB48B7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311D5E"/>
    <w:multiLevelType w:val="hybridMultilevel"/>
    <w:tmpl w:val="BB728BC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EE6AAB"/>
    <w:multiLevelType w:val="hybridMultilevel"/>
    <w:tmpl w:val="A8FC5B14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A9468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B56817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522E"/>
    <w:multiLevelType w:val="hybridMultilevel"/>
    <w:tmpl w:val="F35EE4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9" w15:restartNumberingAfterBreak="0">
    <w:nsid w:val="57466696"/>
    <w:multiLevelType w:val="multilevel"/>
    <w:tmpl w:val="A0381302"/>
    <w:numStyleLink w:val="Listavietas"/>
  </w:abstractNum>
  <w:abstractNum w:abstractNumId="20" w15:restartNumberingAfterBreak="0">
    <w:nsid w:val="5D6416BE"/>
    <w:multiLevelType w:val="hybridMultilevel"/>
    <w:tmpl w:val="64D0D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5"/>
  </w:num>
  <w:num w:numId="10">
    <w:abstractNumId w:val="21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12"/>
  </w:num>
  <w:num w:numId="21">
    <w:abstractNumId w:val="24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17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3"/>
    <w:rsid w:val="000006C5"/>
    <w:rsid w:val="0000593C"/>
    <w:rsid w:val="0000739C"/>
    <w:rsid w:val="000107F2"/>
    <w:rsid w:val="0001097E"/>
    <w:rsid w:val="000175D6"/>
    <w:rsid w:val="00017727"/>
    <w:rsid w:val="00017E24"/>
    <w:rsid w:val="00025C91"/>
    <w:rsid w:val="00030DC5"/>
    <w:rsid w:val="00044649"/>
    <w:rsid w:val="00045336"/>
    <w:rsid w:val="000518E6"/>
    <w:rsid w:val="00053A92"/>
    <w:rsid w:val="00055D33"/>
    <w:rsid w:val="000568BF"/>
    <w:rsid w:val="00063904"/>
    <w:rsid w:val="00066304"/>
    <w:rsid w:val="000729A1"/>
    <w:rsid w:val="00072F5B"/>
    <w:rsid w:val="00073944"/>
    <w:rsid w:val="00075004"/>
    <w:rsid w:val="00077092"/>
    <w:rsid w:val="00077DCB"/>
    <w:rsid w:val="000861A3"/>
    <w:rsid w:val="00095681"/>
    <w:rsid w:val="00096B18"/>
    <w:rsid w:val="00097192"/>
    <w:rsid w:val="000A12ED"/>
    <w:rsid w:val="000A59B7"/>
    <w:rsid w:val="000B5503"/>
    <w:rsid w:val="000C3C9D"/>
    <w:rsid w:val="000C41A1"/>
    <w:rsid w:val="000C6F0A"/>
    <w:rsid w:val="000C7128"/>
    <w:rsid w:val="000C7BD6"/>
    <w:rsid w:val="000D202A"/>
    <w:rsid w:val="000E0319"/>
    <w:rsid w:val="000E2302"/>
    <w:rsid w:val="000E4D75"/>
    <w:rsid w:val="000E50E2"/>
    <w:rsid w:val="000E588A"/>
    <w:rsid w:val="000E6B2D"/>
    <w:rsid w:val="000F0CA9"/>
    <w:rsid w:val="000F6EA2"/>
    <w:rsid w:val="00104F46"/>
    <w:rsid w:val="00115B84"/>
    <w:rsid w:val="00117425"/>
    <w:rsid w:val="00122522"/>
    <w:rsid w:val="0012387D"/>
    <w:rsid w:val="00123A67"/>
    <w:rsid w:val="001272F2"/>
    <w:rsid w:val="00130512"/>
    <w:rsid w:val="00137E84"/>
    <w:rsid w:val="0014739D"/>
    <w:rsid w:val="00147920"/>
    <w:rsid w:val="00150F36"/>
    <w:rsid w:val="00151202"/>
    <w:rsid w:val="00151D77"/>
    <w:rsid w:val="00152BCC"/>
    <w:rsid w:val="00157FC4"/>
    <w:rsid w:val="001626B8"/>
    <w:rsid w:val="00174081"/>
    <w:rsid w:val="001760C5"/>
    <w:rsid w:val="00176178"/>
    <w:rsid w:val="00177F83"/>
    <w:rsid w:val="001805DD"/>
    <w:rsid w:val="001835D0"/>
    <w:rsid w:val="001879AA"/>
    <w:rsid w:val="00190E9F"/>
    <w:rsid w:val="0019556E"/>
    <w:rsid w:val="00195857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17A1"/>
    <w:rsid w:val="001D4C21"/>
    <w:rsid w:val="001D5BBF"/>
    <w:rsid w:val="001D7D2D"/>
    <w:rsid w:val="001E674B"/>
    <w:rsid w:val="001F2FE9"/>
    <w:rsid w:val="002006C3"/>
    <w:rsid w:val="00201970"/>
    <w:rsid w:val="00205074"/>
    <w:rsid w:val="002100D9"/>
    <w:rsid w:val="00211228"/>
    <w:rsid w:val="002225DE"/>
    <w:rsid w:val="00245DB6"/>
    <w:rsid w:val="0024631D"/>
    <w:rsid w:val="002509EA"/>
    <w:rsid w:val="00253D50"/>
    <w:rsid w:val="002612B8"/>
    <w:rsid w:val="00263CCC"/>
    <w:rsid w:val="00265644"/>
    <w:rsid w:val="0026568E"/>
    <w:rsid w:val="00265911"/>
    <w:rsid w:val="00270BBB"/>
    <w:rsid w:val="002750BF"/>
    <w:rsid w:val="00276B60"/>
    <w:rsid w:val="002815A0"/>
    <w:rsid w:val="00283E7F"/>
    <w:rsid w:val="00285494"/>
    <w:rsid w:val="00287B2C"/>
    <w:rsid w:val="002978BF"/>
    <w:rsid w:val="002A059F"/>
    <w:rsid w:val="002A5B14"/>
    <w:rsid w:val="002B083C"/>
    <w:rsid w:val="002B24BA"/>
    <w:rsid w:val="002C0A17"/>
    <w:rsid w:val="002C6E01"/>
    <w:rsid w:val="002C70FA"/>
    <w:rsid w:val="002D5230"/>
    <w:rsid w:val="002E0BC3"/>
    <w:rsid w:val="002E6AC6"/>
    <w:rsid w:val="002F0F18"/>
    <w:rsid w:val="002F32A5"/>
    <w:rsid w:val="002F647C"/>
    <w:rsid w:val="003010DD"/>
    <w:rsid w:val="0030511B"/>
    <w:rsid w:val="00317CF8"/>
    <w:rsid w:val="0032708A"/>
    <w:rsid w:val="00332813"/>
    <w:rsid w:val="003520D7"/>
    <w:rsid w:val="00354394"/>
    <w:rsid w:val="0036615F"/>
    <w:rsid w:val="00366AB8"/>
    <w:rsid w:val="00371256"/>
    <w:rsid w:val="003736A3"/>
    <w:rsid w:val="003809B4"/>
    <w:rsid w:val="00381559"/>
    <w:rsid w:val="003818B7"/>
    <w:rsid w:val="00387DA0"/>
    <w:rsid w:val="00391CA3"/>
    <w:rsid w:val="0039212F"/>
    <w:rsid w:val="003951CA"/>
    <w:rsid w:val="00397B81"/>
    <w:rsid w:val="003A733D"/>
    <w:rsid w:val="003B0608"/>
    <w:rsid w:val="003B7761"/>
    <w:rsid w:val="003C3B7F"/>
    <w:rsid w:val="003C533B"/>
    <w:rsid w:val="003D199D"/>
    <w:rsid w:val="003E0EEA"/>
    <w:rsid w:val="003F322F"/>
    <w:rsid w:val="003F67B4"/>
    <w:rsid w:val="0040166B"/>
    <w:rsid w:val="00403588"/>
    <w:rsid w:val="004100E3"/>
    <w:rsid w:val="00413096"/>
    <w:rsid w:val="00413944"/>
    <w:rsid w:val="00413F37"/>
    <w:rsid w:val="0041640D"/>
    <w:rsid w:val="00416890"/>
    <w:rsid w:val="00427785"/>
    <w:rsid w:val="0043203D"/>
    <w:rsid w:val="0044183E"/>
    <w:rsid w:val="00447C24"/>
    <w:rsid w:val="00454BB4"/>
    <w:rsid w:val="0045751E"/>
    <w:rsid w:val="004665EA"/>
    <w:rsid w:val="00470ECC"/>
    <w:rsid w:val="00473E32"/>
    <w:rsid w:val="00474086"/>
    <w:rsid w:val="00474467"/>
    <w:rsid w:val="0048152A"/>
    <w:rsid w:val="00487994"/>
    <w:rsid w:val="00492D21"/>
    <w:rsid w:val="004933BB"/>
    <w:rsid w:val="00495F6C"/>
    <w:rsid w:val="00496B28"/>
    <w:rsid w:val="004B68B7"/>
    <w:rsid w:val="004C35DC"/>
    <w:rsid w:val="004C4AB2"/>
    <w:rsid w:val="004C5E72"/>
    <w:rsid w:val="004D42EF"/>
    <w:rsid w:val="004F0F49"/>
    <w:rsid w:val="004F104F"/>
    <w:rsid w:val="004F6D92"/>
    <w:rsid w:val="00516CDA"/>
    <w:rsid w:val="0053661E"/>
    <w:rsid w:val="00540A97"/>
    <w:rsid w:val="005463DC"/>
    <w:rsid w:val="00550001"/>
    <w:rsid w:val="00557F2C"/>
    <w:rsid w:val="00560741"/>
    <w:rsid w:val="00562940"/>
    <w:rsid w:val="00572607"/>
    <w:rsid w:val="005777C3"/>
    <w:rsid w:val="00580394"/>
    <w:rsid w:val="00583C53"/>
    <w:rsid w:val="00593654"/>
    <w:rsid w:val="005960AF"/>
    <w:rsid w:val="005A5BDC"/>
    <w:rsid w:val="005B4192"/>
    <w:rsid w:val="005C204C"/>
    <w:rsid w:val="005C271F"/>
    <w:rsid w:val="005C6EEA"/>
    <w:rsid w:val="005D2DE4"/>
    <w:rsid w:val="005D67D2"/>
    <w:rsid w:val="005E029B"/>
    <w:rsid w:val="005F06F4"/>
    <w:rsid w:val="005F6277"/>
    <w:rsid w:val="006025F5"/>
    <w:rsid w:val="00613DD9"/>
    <w:rsid w:val="00614B89"/>
    <w:rsid w:val="00614D1F"/>
    <w:rsid w:val="00617B61"/>
    <w:rsid w:val="00627552"/>
    <w:rsid w:val="00627557"/>
    <w:rsid w:val="006306D3"/>
    <w:rsid w:val="00637EB0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713CE"/>
    <w:rsid w:val="00696A93"/>
    <w:rsid w:val="0069755A"/>
    <w:rsid w:val="006C06E0"/>
    <w:rsid w:val="006C13FA"/>
    <w:rsid w:val="006C1E6F"/>
    <w:rsid w:val="006C35C6"/>
    <w:rsid w:val="006C55AA"/>
    <w:rsid w:val="006E451B"/>
    <w:rsid w:val="006E58DF"/>
    <w:rsid w:val="006E5BD5"/>
    <w:rsid w:val="006E669C"/>
    <w:rsid w:val="006F12A3"/>
    <w:rsid w:val="006F2C40"/>
    <w:rsid w:val="007018F3"/>
    <w:rsid w:val="00703091"/>
    <w:rsid w:val="00703575"/>
    <w:rsid w:val="00706ABC"/>
    <w:rsid w:val="00726A8E"/>
    <w:rsid w:val="00731186"/>
    <w:rsid w:val="007319CF"/>
    <w:rsid w:val="00731B0D"/>
    <w:rsid w:val="007402EE"/>
    <w:rsid w:val="00740B0E"/>
    <w:rsid w:val="00742DBF"/>
    <w:rsid w:val="00753489"/>
    <w:rsid w:val="00753BE7"/>
    <w:rsid w:val="00757860"/>
    <w:rsid w:val="007579EF"/>
    <w:rsid w:val="00757F20"/>
    <w:rsid w:val="00761BC3"/>
    <w:rsid w:val="007724F0"/>
    <w:rsid w:val="007734A7"/>
    <w:rsid w:val="00774C3F"/>
    <w:rsid w:val="00775903"/>
    <w:rsid w:val="007773E6"/>
    <w:rsid w:val="00777731"/>
    <w:rsid w:val="00780F94"/>
    <w:rsid w:val="00783CD1"/>
    <w:rsid w:val="007856AA"/>
    <w:rsid w:val="00786F58"/>
    <w:rsid w:val="007915F0"/>
    <w:rsid w:val="007919F9"/>
    <w:rsid w:val="0079314A"/>
    <w:rsid w:val="007936B0"/>
    <w:rsid w:val="00795C1E"/>
    <w:rsid w:val="00795EAD"/>
    <w:rsid w:val="00797BCF"/>
    <w:rsid w:val="007A22F3"/>
    <w:rsid w:val="007A2F6B"/>
    <w:rsid w:val="007B46D5"/>
    <w:rsid w:val="007B6620"/>
    <w:rsid w:val="007B728B"/>
    <w:rsid w:val="007C43D4"/>
    <w:rsid w:val="007C5AF0"/>
    <w:rsid w:val="007D0A48"/>
    <w:rsid w:val="007D1404"/>
    <w:rsid w:val="007D1BB7"/>
    <w:rsid w:val="007D2884"/>
    <w:rsid w:val="007D785D"/>
    <w:rsid w:val="007E0B52"/>
    <w:rsid w:val="007E6D60"/>
    <w:rsid w:val="007F2986"/>
    <w:rsid w:val="007F373C"/>
    <w:rsid w:val="007F573A"/>
    <w:rsid w:val="00801B20"/>
    <w:rsid w:val="0080499A"/>
    <w:rsid w:val="00810FC3"/>
    <w:rsid w:val="008260BE"/>
    <w:rsid w:val="00827818"/>
    <w:rsid w:val="00831E4A"/>
    <w:rsid w:val="00837618"/>
    <w:rsid w:val="0085026F"/>
    <w:rsid w:val="00853E44"/>
    <w:rsid w:val="008565E9"/>
    <w:rsid w:val="00865294"/>
    <w:rsid w:val="0087119C"/>
    <w:rsid w:val="00872328"/>
    <w:rsid w:val="0088439C"/>
    <w:rsid w:val="00885A2C"/>
    <w:rsid w:val="00886FF4"/>
    <w:rsid w:val="0089084D"/>
    <w:rsid w:val="008A1DB7"/>
    <w:rsid w:val="008C460E"/>
    <w:rsid w:val="008C7C32"/>
    <w:rsid w:val="008C7D71"/>
    <w:rsid w:val="008D0E90"/>
    <w:rsid w:val="008D7834"/>
    <w:rsid w:val="008E24D1"/>
    <w:rsid w:val="008E397A"/>
    <w:rsid w:val="008F04E1"/>
    <w:rsid w:val="008F6CE2"/>
    <w:rsid w:val="00900E88"/>
    <w:rsid w:val="00901307"/>
    <w:rsid w:val="00902AE4"/>
    <w:rsid w:val="00913648"/>
    <w:rsid w:val="00925C1E"/>
    <w:rsid w:val="00930C7E"/>
    <w:rsid w:val="0093288B"/>
    <w:rsid w:val="00933C13"/>
    <w:rsid w:val="00944846"/>
    <w:rsid w:val="009453F6"/>
    <w:rsid w:val="00950A0F"/>
    <w:rsid w:val="0095147A"/>
    <w:rsid w:val="00955576"/>
    <w:rsid w:val="0096214D"/>
    <w:rsid w:val="00965333"/>
    <w:rsid w:val="009716F6"/>
    <w:rsid w:val="009760FB"/>
    <w:rsid w:val="00976E8C"/>
    <w:rsid w:val="009878F8"/>
    <w:rsid w:val="00987AF7"/>
    <w:rsid w:val="00991210"/>
    <w:rsid w:val="00991CF8"/>
    <w:rsid w:val="00994294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07A66"/>
    <w:rsid w:val="00A10F26"/>
    <w:rsid w:val="00A35705"/>
    <w:rsid w:val="00A35BB6"/>
    <w:rsid w:val="00A362E9"/>
    <w:rsid w:val="00A46BF4"/>
    <w:rsid w:val="00A47429"/>
    <w:rsid w:val="00A479C4"/>
    <w:rsid w:val="00A52368"/>
    <w:rsid w:val="00A554DB"/>
    <w:rsid w:val="00A6605F"/>
    <w:rsid w:val="00A73D12"/>
    <w:rsid w:val="00A83F09"/>
    <w:rsid w:val="00A92C90"/>
    <w:rsid w:val="00A94D08"/>
    <w:rsid w:val="00A95717"/>
    <w:rsid w:val="00A972AC"/>
    <w:rsid w:val="00AB361C"/>
    <w:rsid w:val="00AB5F90"/>
    <w:rsid w:val="00AB6907"/>
    <w:rsid w:val="00AC11A4"/>
    <w:rsid w:val="00AC2E55"/>
    <w:rsid w:val="00AC3BBC"/>
    <w:rsid w:val="00AC61E8"/>
    <w:rsid w:val="00AE37A0"/>
    <w:rsid w:val="00AE5D98"/>
    <w:rsid w:val="00AE7F77"/>
    <w:rsid w:val="00B05752"/>
    <w:rsid w:val="00B05F8A"/>
    <w:rsid w:val="00B06392"/>
    <w:rsid w:val="00B13531"/>
    <w:rsid w:val="00B2137A"/>
    <w:rsid w:val="00B24D40"/>
    <w:rsid w:val="00B266FC"/>
    <w:rsid w:val="00B34C50"/>
    <w:rsid w:val="00B45A74"/>
    <w:rsid w:val="00B45AB2"/>
    <w:rsid w:val="00B45CC9"/>
    <w:rsid w:val="00B465B8"/>
    <w:rsid w:val="00B474D6"/>
    <w:rsid w:val="00B60E82"/>
    <w:rsid w:val="00B77969"/>
    <w:rsid w:val="00B8459F"/>
    <w:rsid w:val="00B90F85"/>
    <w:rsid w:val="00B95C19"/>
    <w:rsid w:val="00B964B9"/>
    <w:rsid w:val="00BB0B08"/>
    <w:rsid w:val="00BB1746"/>
    <w:rsid w:val="00BB31AE"/>
    <w:rsid w:val="00BB564A"/>
    <w:rsid w:val="00BB672C"/>
    <w:rsid w:val="00BB68D2"/>
    <w:rsid w:val="00BC1B5B"/>
    <w:rsid w:val="00BC2A20"/>
    <w:rsid w:val="00BC3C46"/>
    <w:rsid w:val="00BD4FB4"/>
    <w:rsid w:val="00BD5DBA"/>
    <w:rsid w:val="00BD72AC"/>
    <w:rsid w:val="00BE0889"/>
    <w:rsid w:val="00BE1828"/>
    <w:rsid w:val="00BE70A3"/>
    <w:rsid w:val="00BE7147"/>
    <w:rsid w:val="00BE7394"/>
    <w:rsid w:val="00BF279C"/>
    <w:rsid w:val="00BF7036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316A1"/>
    <w:rsid w:val="00C441EB"/>
    <w:rsid w:val="00C50C2D"/>
    <w:rsid w:val="00C56D2C"/>
    <w:rsid w:val="00C62E79"/>
    <w:rsid w:val="00C65B07"/>
    <w:rsid w:val="00C67693"/>
    <w:rsid w:val="00C72158"/>
    <w:rsid w:val="00C7345F"/>
    <w:rsid w:val="00C738F9"/>
    <w:rsid w:val="00C752F8"/>
    <w:rsid w:val="00C8293E"/>
    <w:rsid w:val="00C842CC"/>
    <w:rsid w:val="00C9023A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6E3D"/>
    <w:rsid w:val="00CE7ACD"/>
    <w:rsid w:val="00CF00AD"/>
    <w:rsid w:val="00CF73A5"/>
    <w:rsid w:val="00D0176A"/>
    <w:rsid w:val="00D026F9"/>
    <w:rsid w:val="00D04B90"/>
    <w:rsid w:val="00D06E60"/>
    <w:rsid w:val="00D07705"/>
    <w:rsid w:val="00D16C0F"/>
    <w:rsid w:val="00D23940"/>
    <w:rsid w:val="00D307B2"/>
    <w:rsid w:val="00D33496"/>
    <w:rsid w:val="00D35AE4"/>
    <w:rsid w:val="00D36928"/>
    <w:rsid w:val="00D37D3B"/>
    <w:rsid w:val="00D50E77"/>
    <w:rsid w:val="00D52B1F"/>
    <w:rsid w:val="00D53477"/>
    <w:rsid w:val="00D53598"/>
    <w:rsid w:val="00D568F4"/>
    <w:rsid w:val="00D602AE"/>
    <w:rsid w:val="00D626D8"/>
    <w:rsid w:val="00D63788"/>
    <w:rsid w:val="00D65B1D"/>
    <w:rsid w:val="00D75F01"/>
    <w:rsid w:val="00D76B09"/>
    <w:rsid w:val="00D76BAB"/>
    <w:rsid w:val="00D77EFB"/>
    <w:rsid w:val="00D85EF6"/>
    <w:rsid w:val="00DB771F"/>
    <w:rsid w:val="00DC3700"/>
    <w:rsid w:val="00DC5279"/>
    <w:rsid w:val="00DC72FA"/>
    <w:rsid w:val="00DD05E6"/>
    <w:rsid w:val="00DD7844"/>
    <w:rsid w:val="00DE34B3"/>
    <w:rsid w:val="00DE4024"/>
    <w:rsid w:val="00DF0CE4"/>
    <w:rsid w:val="00DF15A5"/>
    <w:rsid w:val="00DF1795"/>
    <w:rsid w:val="00DF7684"/>
    <w:rsid w:val="00E11D82"/>
    <w:rsid w:val="00E1377B"/>
    <w:rsid w:val="00E14F01"/>
    <w:rsid w:val="00E16640"/>
    <w:rsid w:val="00E205E8"/>
    <w:rsid w:val="00E306BC"/>
    <w:rsid w:val="00E31F94"/>
    <w:rsid w:val="00E41FF5"/>
    <w:rsid w:val="00E50668"/>
    <w:rsid w:val="00E51330"/>
    <w:rsid w:val="00E548A0"/>
    <w:rsid w:val="00E75BBE"/>
    <w:rsid w:val="00E839FB"/>
    <w:rsid w:val="00E9112A"/>
    <w:rsid w:val="00E966D8"/>
    <w:rsid w:val="00EB49C8"/>
    <w:rsid w:val="00EC0497"/>
    <w:rsid w:val="00ED0D04"/>
    <w:rsid w:val="00ED73D7"/>
    <w:rsid w:val="00EE236A"/>
    <w:rsid w:val="00EE59DF"/>
    <w:rsid w:val="00EF0369"/>
    <w:rsid w:val="00F01F3E"/>
    <w:rsid w:val="00F0328C"/>
    <w:rsid w:val="00F04BAB"/>
    <w:rsid w:val="00F0508B"/>
    <w:rsid w:val="00F12910"/>
    <w:rsid w:val="00F13BE1"/>
    <w:rsid w:val="00F21F33"/>
    <w:rsid w:val="00F22906"/>
    <w:rsid w:val="00F242AA"/>
    <w:rsid w:val="00F40E21"/>
    <w:rsid w:val="00F464C0"/>
    <w:rsid w:val="00F47A1D"/>
    <w:rsid w:val="00F47FBC"/>
    <w:rsid w:val="00F51EC5"/>
    <w:rsid w:val="00F562FC"/>
    <w:rsid w:val="00F7049E"/>
    <w:rsid w:val="00F72951"/>
    <w:rsid w:val="00F74ACD"/>
    <w:rsid w:val="00F77328"/>
    <w:rsid w:val="00F77386"/>
    <w:rsid w:val="00F83DE6"/>
    <w:rsid w:val="00F8674A"/>
    <w:rsid w:val="00F91833"/>
    <w:rsid w:val="00F958F5"/>
    <w:rsid w:val="00F95DEA"/>
    <w:rsid w:val="00F97FC2"/>
    <w:rsid w:val="00FA1809"/>
    <w:rsid w:val="00FA54C2"/>
    <w:rsid w:val="00FB3D01"/>
    <w:rsid w:val="00FB48B7"/>
    <w:rsid w:val="00FB5B8F"/>
    <w:rsid w:val="00FC1001"/>
    <w:rsid w:val="00FC69BC"/>
    <w:rsid w:val="00FD03CC"/>
    <w:rsid w:val="00FD78E8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6F165"/>
  <w15:docId w15:val="{710989D6-40BE-4B94-8FE0-211152A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B7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right="1134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C1AE705A-A28A-49D8-8AEB-E167F71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4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IS</vt:lpstr>
    </vt:vector>
  </TitlesOfParts>
  <Company>MUZA</Company>
  <LinksUpToDate>false</LinksUpToDate>
  <CharactersWithSpaces>9367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Fernando</cp:lastModifiedBy>
  <cp:revision>6</cp:revision>
  <cp:lastPrinted>2017-11-05T21:29:00Z</cp:lastPrinted>
  <dcterms:created xsi:type="dcterms:W3CDTF">2018-11-26T17:18:00Z</dcterms:created>
  <dcterms:modified xsi:type="dcterms:W3CDTF">2018-11-27T17:13:00Z</dcterms:modified>
</cp:coreProperties>
</file>